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71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106206">
        <w:rPr>
          <w:rFonts w:ascii="Times New Roman" w:eastAsia="Times New Roman" w:hAnsi="Times New Roman" w:cs="Times New Roman"/>
          <w:sz w:val="32"/>
          <w:szCs w:val="32"/>
          <w:lang w:eastAsia="ru-RU"/>
        </w:rPr>
        <w:t>РФ</w:t>
      </w:r>
    </w:p>
    <w:p w:rsidR="00106206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p w:rsid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106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ОВАТО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106206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B7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06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06206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6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2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 ,81</w:t>
      </w:r>
    </w:p>
    <w:p w:rsidR="005E6E71" w:rsidRPr="005E6E71" w:rsidRDefault="00B77F1B" w:rsidP="0010620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82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E6E71" w:rsidRPr="005E6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9</w:t>
      </w:r>
    </w:p>
    <w:p w:rsidR="005E6E71" w:rsidRPr="005E6E71" w:rsidRDefault="005E6E71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4E" w:rsidRPr="005E6E71" w:rsidRDefault="00B77F1B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39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  2019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B77F1B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</w:t>
      </w:r>
      <w:r w:rsidR="0039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овский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нято  </w:t>
      </w:r>
      <w:r w:rsidRPr="0039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B77F1B" w:rsidP="00B77F1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 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39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</w:t>
      </w:r>
      <w:r w:rsidR="00396B82">
        <w:rPr>
          <w:rFonts w:ascii="Times New Roman" w:eastAsia="Times New Roman" w:hAnsi="Times New Roman" w:cs="Times New Roman"/>
          <w:sz w:val="24"/>
          <w:szCs w:val="24"/>
          <w:lang w:eastAsia="ru-RU"/>
        </w:rPr>
        <w:t>ам  - в  сумме  1 619,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39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96B82">
        <w:rPr>
          <w:rFonts w:ascii="Times New Roman" w:eastAsia="Times New Roman" w:hAnsi="Times New Roman" w:cs="Times New Roman"/>
          <w:sz w:val="24"/>
          <w:szCs w:val="24"/>
          <w:lang w:eastAsia="ru-RU"/>
        </w:rPr>
        <w:t>1 913,33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39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р.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39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3,99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39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. Численность 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ов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proofErr w:type="gramStart"/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огатовский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</w:t>
      </w:r>
      <w:r w:rsidR="00396B82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а 01.04.2019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96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6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затраты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денежное 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585,71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>. р.</w:t>
      </w:r>
    </w:p>
    <w:p w:rsidR="005E6E71" w:rsidRPr="005E6E71" w:rsidRDefault="00337F69" w:rsidP="007A3008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 2019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6E71" w:rsidRPr="005E6E71" w:rsidRDefault="00145B86" w:rsidP="005E6E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 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ла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E6E71" w:rsidRPr="005E6E71" w:rsidRDefault="00145B8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, подв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тнося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 бюджета,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</w:t>
      </w:r>
    </w:p>
    <w:p w:rsidR="005E6E71" w:rsidRPr="005E6E71" w:rsidRDefault="00145B8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огат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ской области за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  2019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,</w:t>
      </w:r>
    </w:p>
    <w:p w:rsidR="005E6E71" w:rsidRPr="005E6E71" w:rsidRDefault="00145B8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) групп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,</w:t>
      </w:r>
    </w:p>
    <w:p w:rsidR="005E6E71" w:rsidRPr="005E6E71" w:rsidRDefault="00145B8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 2019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финанс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E6E71" w:rsidRPr="005E6E71" w:rsidRDefault="00145B8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  2019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подгрупп, статей, в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сектора государственного управления</w:t>
      </w:r>
      <w:proofErr w:type="gramStart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,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E6E71" w:rsidRDefault="00145B86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 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фонда, выде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ви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B03D60" w:rsidRPr="005E6E71" w:rsidRDefault="00B03D60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145B86" w:rsidP="005E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Вестник сельского  поселения Виловатое»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представителей </w:t>
      </w:r>
    </w:p>
    <w:p w:rsidR="005E6E71" w:rsidRPr="005E6E71" w:rsidRDefault="00337F69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Виловатое</w:t>
      </w:r>
    </w:p>
    <w:p w:rsidR="005E6E71" w:rsidRPr="005E6E71" w:rsidRDefault="00337F69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Богатовский </w:t>
      </w: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:                                                   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В.</w:t>
      </w:r>
      <w:r w:rsidR="00D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</w:t>
      </w:r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3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сельского поселения Виловатое</w:t>
      </w:r>
    </w:p>
    <w:p w:rsidR="00337F69" w:rsidRDefault="00337F69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униципального района Богатовский</w:t>
      </w:r>
    </w:p>
    <w:p w:rsidR="00337F69" w:rsidRDefault="00337F69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амарской области                                                                             А.В. Костиков</w:t>
      </w:r>
    </w:p>
    <w:p w:rsidR="00337F69" w:rsidRPr="005E6E71" w:rsidRDefault="00337F69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37F69" w:rsidRDefault="00163260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337F69" w:rsidRDefault="00337F69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F69" w:rsidRDefault="00337F69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682A4E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1" w:rsidRPr="005E6E71" w:rsidRDefault="005E6E71" w:rsidP="005E6E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Доходы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бюджета сельского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оселения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Виловатое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а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2  квартала  2018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год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а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о кодам классификации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доходов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бюджетов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в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разрезе 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лавных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администраторов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доходов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бюджета</w:t>
      </w:r>
      <w:r w:rsidRPr="005E6E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</w:p>
    <w:p w:rsidR="005E6E71" w:rsidRPr="005E6E71" w:rsidRDefault="005E6E71" w:rsidP="005E6E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2473"/>
        <w:gridCol w:w="3341"/>
        <w:gridCol w:w="1614"/>
      </w:tblGrid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 главного</w:t>
            </w:r>
          </w:p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дминистратор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 вида, подвида классификации, операций сектора государственного управления, относящихся к доходам бюджета поселения Виловатое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сполнение,</w:t>
            </w:r>
          </w:p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ыс.</w:t>
            </w:r>
            <w:r w:rsidR="00C32EB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.</w:t>
            </w:r>
          </w:p>
        </w:tc>
      </w:tr>
      <w:tr w:rsidR="005E6E71" w:rsidRPr="005E6E71" w:rsidTr="00EA5C47">
        <w:trPr>
          <w:trHeight w:val="42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6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вление Федерального казначейства по Самарской обла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D7D56" w:rsidRDefault="00D53756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85,34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D5375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03 02231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 0000 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D5375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388,92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D5375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3 02241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01 0000 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ходы от уплаты акцизов на моторные масла для дизельных и 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(или) карбюраторных (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жекторных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D5375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,72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3 022</w:t>
            </w:r>
            <w:r w:rsidR="00D5375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01 0000 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D5375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70,24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D5375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3 02261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01 0000 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ходы от уплаты акцизов на прямолинейный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нзин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зводимый на территории РФ, зачисляемые в консолидированные бюджеты субъектов РФ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D5375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76,54</w:t>
            </w:r>
          </w:p>
        </w:tc>
      </w:tr>
      <w:tr w:rsidR="005E6E71" w:rsidRPr="005E6E71" w:rsidTr="00EA5C47">
        <w:trPr>
          <w:trHeight w:val="44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2</w:t>
            </w:r>
          </w:p>
        </w:tc>
        <w:tc>
          <w:tcPr>
            <w:tcW w:w="6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вление Федеральной налоговой службы Самарской обла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1B3766" w:rsidP="001B3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="00C32E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300,83</w:t>
            </w:r>
          </w:p>
        </w:tc>
      </w:tr>
      <w:tr w:rsidR="00E9218D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8D" w:rsidRPr="005E6E71" w:rsidRDefault="00E9218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8D" w:rsidRPr="005E6E71" w:rsidRDefault="00E9218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1 02010 01 1000 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8D" w:rsidRPr="005E6E71" w:rsidRDefault="00E9218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лог на доходы физических лиц с доходов, полученных в вид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видентов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8D" w:rsidRDefault="00E9218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83,93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EA5C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  <w:r w:rsidR="00EA5C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010</w:t>
            </w:r>
            <w:r w:rsidR="00EA5C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01 21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</w:t>
            </w:r>
            <w:r w:rsidR="00EA5C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.227,227.1 и 228 НК РФ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C32EB4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,057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EA5C47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1 02030 01 10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.227,227.1 и 228 НК РФ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EA5C47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>0,751</w:t>
            </w:r>
          </w:p>
        </w:tc>
      </w:tr>
      <w:tr w:rsidR="005E6E71" w:rsidRPr="005E6E71" w:rsidTr="00EA5C47">
        <w:trPr>
          <w:trHeight w:val="155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EA5C47" w:rsidRDefault="00EA5C47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ar-SA"/>
              </w:rPr>
              <w:t>1 01 02030 01 3</w:t>
            </w:r>
            <w:r w:rsidR="005E6E71" w:rsidRPr="00EA5C47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ar-SA"/>
              </w:rPr>
              <w:t xml:space="preserve"> </w:t>
            </w:r>
            <w:r w:rsidR="005E6E71" w:rsidRPr="00EA5C47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ar-SA"/>
              </w:rPr>
              <w:t>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.227,227.1 и 228 НК РФ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EA5C47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>0,300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010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1B376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</w:t>
            </w:r>
            <w:r w:rsidR="00602ED8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2,72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6681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030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лог на имущество физических лиц, взимаемый по ставке, применяемым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бъектом налогообложения, расположенным в границах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D7D56" w:rsidRDefault="00E9218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</w:t>
            </w:r>
            <w:r w:rsidR="001B37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</w:t>
            </w:r>
            <w:r w:rsidR="00C32EB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8,26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E9218D" w:rsidP="00566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6681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6681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01030 </w:t>
            </w:r>
            <w:r w:rsidR="0056681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21</w:t>
            </w:r>
            <w:r w:rsidR="0056681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</w:t>
            </w:r>
            <w:r w:rsidR="00602ED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6681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02ED8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лог на имущество физических лиц, взимаемый по ставке, применяемым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бъектом налогообложения, расположенным в границах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E9218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</w:t>
            </w:r>
            <w:r w:rsidR="00602ED8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,10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602ED8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03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0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организаций, обладающих земельными участками, расположенными в границах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D7D56" w:rsidRDefault="001B376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</w:t>
            </w:r>
            <w:r w:rsidR="00602ED8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94,11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E9218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 w:rsidR="0056681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6681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6681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04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6681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6681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6681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1B376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</w:t>
            </w:r>
            <w:r w:rsidR="00E9218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5,85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E9218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04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0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D7D56" w:rsidRDefault="001B3766" w:rsidP="00E921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</w:t>
            </w:r>
            <w:r w:rsidR="00E9218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3,75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23</w:t>
            </w:r>
          </w:p>
        </w:tc>
        <w:tc>
          <w:tcPr>
            <w:tcW w:w="6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0D7D56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ниципальное казённое учреждение Администрация сельского поселения Виловатое муниципального района Богатовский </w:t>
            </w:r>
          </w:p>
          <w:p w:rsidR="005E6E71" w:rsidRPr="000D7D56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арской обла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1B376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  <w:t>433,17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1AD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E9218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  <w:r w:rsidR="00E9218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025</w:t>
            </w:r>
            <w:r w:rsidR="00E9218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E9218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</w:t>
            </w:r>
            <w:r w:rsidR="00E9218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E9218D" w:rsidRDefault="00E9218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E9218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>170,64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1AD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0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F51AFE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F51AFE" w:rsidRDefault="00F51AFE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F51AF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0,20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1AD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1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5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7F6747" w:rsidRDefault="00F51AFE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1,96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6681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999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5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7F6747" w:rsidRDefault="001B3766" w:rsidP="001B3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</w:t>
            </w:r>
            <w:r w:rsidR="00F51AF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219,80</w:t>
            </w:r>
          </w:p>
        </w:tc>
      </w:tr>
      <w:tr w:rsidR="005E6E71" w:rsidRPr="005E6E71" w:rsidTr="00EA5C4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1AD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118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</w:t>
            </w:r>
            <w:r w:rsidR="00F51A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5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бвенции бюджетам поселений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7F6747" w:rsidRDefault="00F51AFE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20,57</w:t>
            </w:r>
          </w:p>
        </w:tc>
      </w:tr>
      <w:tr w:rsidR="005E6E71" w:rsidRPr="005E6E71" w:rsidTr="00EA5C47">
        <w:tc>
          <w:tcPr>
            <w:tcW w:w="8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налоговых и неналоговых доходов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C32EB4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  <w:t>1 367,01</w:t>
            </w:r>
          </w:p>
        </w:tc>
      </w:tr>
      <w:tr w:rsidR="005E6E71" w:rsidRPr="005E6E71" w:rsidTr="00EA5C47">
        <w:trPr>
          <w:trHeight w:val="326"/>
        </w:trPr>
        <w:tc>
          <w:tcPr>
            <w:tcW w:w="8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езвозмездные поступления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1B376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  <w:t xml:space="preserve">  252,33</w:t>
            </w:r>
          </w:p>
        </w:tc>
      </w:tr>
      <w:tr w:rsidR="005E6E71" w:rsidRPr="005E6E71" w:rsidTr="00EA5C47">
        <w:trPr>
          <w:trHeight w:val="525"/>
        </w:trPr>
        <w:tc>
          <w:tcPr>
            <w:tcW w:w="8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</w:p>
          <w:p w:rsidR="005E6E71" w:rsidRPr="005E6E71" w:rsidRDefault="005E6E71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СЕГО  ДОХОДОВ:</w:t>
            </w:r>
          </w:p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</w:p>
          <w:p w:rsidR="005E6E71" w:rsidRPr="005E6E71" w:rsidRDefault="00C32EB4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 619,34</w:t>
            </w:r>
          </w:p>
        </w:tc>
      </w:tr>
    </w:tbl>
    <w:p w:rsidR="005E6E71" w:rsidRPr="005E6E71" w:rsidRDefault="005E6E71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</w:t>
      </w:r>
      <w:r w:rsidRPr="005E6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6C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 2</w:t>
      </w:r>
    </w:p>
    <w:p w:rsidR="005E6E71" w:rsidRPr="005E6E71" w:rsidRDefault="005E6E71" w:rsidP="005E6E71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Доходы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бюджета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сельског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о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оселения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Виловатое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за</w:t>
      </w:r>
      <w:r w:rsidR="00051A8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1 квартал 2019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год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а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о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кодам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видов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доходов, подвидов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доходов, классификации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операций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сектора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государственного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управления, относящихся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к доходам</w:t>
      </w:r>
      <w:r w:rsidR="0016326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бюджета</w:t>
      </w:r>
    </w:p>
    <w:p w:rsidR="005E6E71" w:rsidRPr="005E6E71" w:rsidRDefault="005E6E71" w:rsidP="005E6E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264"/>
        <w:gridCol w:w="5054"/>
        <w:gridCol w:w="1258"/>
      </w:tblGrid>
      <w:tr w:rsidR="005E6E71" w:rsidRPr="005E6E71" w:rsidTr="00E37ACF">
        <w:trPr>
          <w:trHeight w:val="2111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Код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 xml:space="preserve">Наименование источника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 xml:space="preserve">Исполнено, </w:t>
            </w: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тыс.</w:t>
            </w:r>
            <w:r w:rsidR="00C32E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руб.</w:t>
            </w:r>
          </w:p>
        </w:tc>
      </w:tr>
      <w:tr w:rsidR="005E6E71" w:rsidRPr="005E6E71" w:rsidTr="00E37ACF">
        <w:trPr>
          <w:trHeight w:val="28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000 1 00 00000 00 0000 00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ХОД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5E6E71" w:rsidRPr="005E6E71" w:rsidTr="006C3AE3">
        <w:trPr>
          <w:trHeight w:val="285"/>
        </w:trPr>
        <w:tc>
          <w:tcPr>
            <w:tcW w:w="43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 xml:space="preserve">                                                       Налоговые доход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5E6E71" w:rsidRPr="005E6E71" w:rsidTr="00E37ACF">
        <w:trPr>
          <w:trHeight w:val="28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100 1 03 00000 00 0000 00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Акциз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3AE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885,34</w:t>
            </w:r>
          </w:p>
        </w:tc>
      </w:tr>
      <w:tr w:rsidR="005E6E71" w:rsidRPr="005E6E71" w:rsidTr="00E37ACF">
        <w:trPr>
          <w:trHeight w:val="28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3AE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100 1 03 02231</w:t>
            </w:r>
            <w:r w:rsidR="005E6E71"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01 00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D044F9" w:rsidRDefault="006C3AE3" w:rsidP="00D04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388,92</w:t>
            </w:r>
          </w:p>
        </w:tc>
      </w:tr>
      <w:tr w:rsidR="005E6E71" w:rsidRPr="005E6E71" w:rsidTr="00E37ACF">
        <w:trPr>
          <w:trHeight w:val="28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100</w:t>
            </w:r>
            <w:r w:rsidR="006C3AE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1 03 02241</w:t>
            </w: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01 00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инжекторных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) двигателей, зачисляемых в консолидированные бюджеты субъектов РФ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D044F9" w:rsidRDefault="006C3AE3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 xml:space="preserve">    2,72</w:t>
            </w:r>
          </w:p>
        </w:tc>
      </w:tr>
      <w:tr w:rsidR="005E6E71" w:rsidRPr="005E6E71" w:rsidTr="00E37ACF">
        <w:trPr>
          <w:trHeight w:val="28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3AE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lastRenderedPageBreak/>
              <w:t>100 1 03 02251</w:t>
            </w:r>
            <w:r w:rsidR="005E6E71"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01 00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3AE3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>570,24</w:t>
            </w:r>
          </w:p>
        </w:tc>
      </w:tr>
      <w:tr w:rsidR="005E6E71" w:rsidRPr="005E6E71" w:rsidTr="00E37ACF">
        <w:trPr>
          <w:trHeight w:val="28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3AE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100 1 03 02261</w:t>
            </w:r>
            <w:r w:rsidR="005E6E71"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01 00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Доходы от уплаты акцизов на прямолиней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D044F9" w:rsidP="006C3A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="006C3AE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76,54</w:t>
            </w:r>
          </w:p>
        </w:tc>
      </w:tr>
      <w:tr w:rsidR="005E6E71" w:rsidRPr="005E6E71" w:rsidTr="00E37ACF">
        <w:trPr>
          <w:trHeight w:val="28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182 1 01 00000 00 0000 00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051A8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 xml:space="preserve">  85,04</w:t>
            </w:r>
          </w:p>
        </w:tc>
      </w:tr>
      <w:tr w:rsidR="005E6E71" w:rsidRPr="005E6E71" w:rsidTr="00E37ACF">
        <w:trPr>
          <w:trHeight w:val="28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1 02010 01 10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 соответствии со ст.227,227.1 и 228 НК РФ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3AE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 83,93</w:t>
            </w:r>
          </w:p>
        </w:tc>
      </w:tr>
      <w:tr w:rsidR="005E6E71" w:rsidRPr="005E6E71" w:rsidTr="00E37ACF">
        <w:trPr>
          <w:trHeight w:val="28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1 02010 01 21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 соответствии со ст.227,227.1 и 228 НК РФ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3AE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0,057</w:t>
            </w:r>
          </w:p>
        </w:tc>
      </w:tr>
      <w:tr w:rsidR="005E6E71" w:rsidRPr="005E6E71" w:rsidTr="00E37ACF">
        <w:trPr>
          <w:trHeight w:val="28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1 02030 01 10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 соответствии со ст.227,227.1 и 228 НК РФ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6C3AE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0,751</w:t>
            </w:r>
          </w:p>
        </w:tc>
      </w:tr>
      <w:tr w:rsidR="005E6E71" w:rsidRPr="005E6E71" w:rsidTr="00E37ACF">
        <w:trPr>
          <w:trHeight w:val="28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1 02030 01 30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 соответствии со ст.227,227.1 и 228 НК РФ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3AE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0,300</w:t>
            </w:r>
          </w:p>
        </w:tc>
      </w:tr>
      <w:tr w:rsidR="005E6E71" w:rsidRPr="005E6E71" w:rsidTr="00E37ACF">
        <w:trPr>
          <w:trHeight w:val="210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182 1 05 00000 00 0000 00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3227C" w:rsidRDefault="006C3AE3" w:rsidP="0003227C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52,72</w:t>
            </w:r>
          </w:p>
        </w:tc>
      </w:tr>
      <w:tr w:rsidR="005E6E71" w:rsidRPr="005E6E71" w:rsidTr="00E37ACF">
        <w:trPr>
          <w:trHeight w:val="300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5 03010 01 10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3227C" w:rsidRDefault="006C3AE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52,72</w:t>
            </w:r>
          </w:p>
        </w:tc>
      </w:tr>
      <w:tr w:rsidR="005E6E71" w:rsidRPr="005E6E71" w:rsidTr="00E37ACF">
        <w:trPr>
          <w:trHeight w:val="300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182 1 06 00000 00 0000 00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E3D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343,91</w:t>
            </w:r>
          </w:p>
        </w:tc>
      </w:tr>
      <w:tr w:rsidR="005E6E71" w:rsidRPr="005E6E71" w:rsidTr="00E37ACF">
        <w:trPr>
          <w:trHeight w:val="240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1030 10 10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proofErr w:type="gramStart"/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3227C" w:rsidRDefault="006C3AE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 8,26</w:t>
            </w:r>
          </w:p>
        </w:tc>
      </w:tr>
      <w:tr w:rsidR="005E6E71" w:rsidRPr="005E6E71" w:rsidTr="00E37ACF">
        <w:trPr>
          <w:trHeight w:val="240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1030 10 21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proofErr w:type="gramStart"/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3227C" w:rsidRDefault="00E37A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 1,10</w:t>
            </w:r>
          </w:p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E6E71" w:rsidRPr="005E6E71" w:rsidTr="00E37ACF">
        <w:trPr>
          <w:trHeight w:val="240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6033 10 10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Земельный налог с организаций, обладающих земельными участками, расположенных в границах поселени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3227C" w:rsidRDefault="00E37A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94,11</w:t>
            </w:r>
          </w:p>
        </w:tc>
      </w:tr>
      <w:tr w:rsidR="005E6E71" w:rsidRPr="005E6E71" w:rsidTr="00E37ACF">
        <w:trPr>
          <w:trHeight w:val="19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6043 10 10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E37ACF" w:rsidP="005E6E71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55,85</w:t>
            </w:r>
          </w:p>
        </w:tc>
      </w:tr>
      <w:tr w:rsidR="005E6E71" w:rsidRPr="005E6E71" w:rsidTr="00E37ACF">
        <w:trPr>
          <w:trHeight w:val="330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6043 10 2100 11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3227C" w:rsidRDefault="00E37A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  3,75</w:t>
            </w:r>
          </w:p>
        </w:tc>
      </w:tr>
      <w:tr w:rsidR="005E6E71" w:rsidRPr="005E6E71" w:rsidTr="00E37ACF">
        <w:trPr>
          <w:trHeight w:val="330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000 1 11 00000 00 0000 00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5E6E71" w:rsidRPr="005E6E71" w:rsidTr="00E37ACF">
        <w:trPr>
          <w:trHeight w:val="622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23 1 11 05025 10 0000 12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EE7071" w:rsidRDefault="00E37ACF" w:rsidP="00E37AC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   170,64</w:t>
            </w:r>
          </w:p>
        </w:tc>
      </w:tr>
      <w:tr w:rsidR="005E6E71" w:rsidRPr="005E6E71" w:rsidTr="00E37ACF">
        <w:trPr>
          <w:trHeight w:val="34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423DB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5E6E71" w:rsidRPr="005E6E71" w:rsidTr="00E37ACF">
        <w:trPr>
          <w:trHeight w:val="34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E37ACF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23 1 17 01</w:t>
            </w:r>
            <w:r w:rsidR="005E6E71"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050 10 0000 18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E37ACF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ACF" w:rsidRPr="00423DBB" w:rsidRDefault="006E3DE9" w:rsidP="00E37ACF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     </w:t>
            </w:r>
            <w:r w:rsidR="00E37ACF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10,20</w:t>
            </w:r>
          </w:p>
        </w:tc>
      </w:tr>
      <w:tr w:rsidR="005E6E71" w:rsidRPr="005E6E71" w:rsidTr="00E37ACF">
        <w:trPr>
          <w:trHeight w:val="225"/>
        </w:trPr>
        <w:tc>
          <w:tcPr>
            <w:tcW w:w="1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ЕЗВОЗМЕЗДНЫЕ ПОСТУПЛЕ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E3D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11,96</w:t>
            </w:r>
          </w:p>
        </w:tc>
      </w:tr>
      <w:tr w:rsidR="005E6E71" w:rsidRPr="005E6E71" w:rsidTr="006C3AE3">
        <w:trPr>
          <w:trHeight w:val="120"/>
        </w:trPr>
        <w:tc>
          <w:tcPr>
            <w:tcW w:w="43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5E6E71" w:rsidRPr="005E6E71" w:rsidTr="006C3AE3">
        <w:trPr>
          <w:trHeight w:val="90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E3DE9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23 2 02 1</w:t>
            </w:r>
            <w:r w:rsidR="00423DB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001 10 0000 150</w:t>
            </w:r>
          </w:p>
        </w:tc>
        <w:tc>
          <w:tcPr>
            <w:tcW w:w="2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E3DE9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 11,96</w:t>
            </w:r>
          </w:p>
        </w:tc>
      </w:tr>
      <w:tr w:rsidR="005E6E71" w:rsidRPr="005E6E71" w:rsidTr="006C3AE3">
        <w:trPr>
          <w:trHeight w:val="90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423DBB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23 2 02 15002</w:t>
            </w:r>
            <w:r w:rsidR="005E6E71"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 10 0000 151</w:t>
            </w:r>
          </w:p>
        </w:tc>
        <w:tc>
          <w:tcPr>
            <w:tcW w:w="2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051A80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-</w:t>
            </w:r>
          </w:p>
        </w:tc>
      </w:tr>
      <w:tr w:rsidR="005E6E71" w:rsidRPr="005E6E71" w:rsidTr="006C3AE3">
        <w:trPr>
          <w:trHeight w:val="225"/>
        </w:trPr>
        <w:tc>
          <w:tcPr>
            <w:tcW w:w="43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E3DE9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240,37</w:t>
            </w:r>
          </w:p>
        </w:tc>
      </w:tr>
      <w:tr w:rsidR="005E6E71" w:rsidRPr="005E6E71" w:rsidTr="006C3AE3">
        <w:trPr>
          <w:trHeight w:val="225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E3DE9" w:rsidP="006E3DE9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223 2 02 35118 </w:t>
            </w:r>
            <w:r w:rsidR="005E6E71"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0 0000 151</w:t>
            </w:r>
          </w:p>
        </w:tc>
        <w:tc>
          <w:tcPr>
            <w:tcW w:w="2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Субвенции бюджетам поселений на осуществление полномочий по первичному воинскому учёту на территориях, где отсутствуют военные комиссариаты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E3DE9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 20,57</w:t>
            </w:r>
          </w:p>
        </w:tc>
      </w:tr>
      <w:tr w:rsidR="005E6E71" w:rsidRPr="005E6E71" w:rsidTr="006C3AE3">
        <w:trPr>
          <w:trHeight w:val="225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E3DE9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223 2 02 </w:t>
            </w:r>
            <w:r w:rsidR="005E6E71"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999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9</w:t>
            </w:r>
            <w:r w:rsidR="005E6E71"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 10 0000 151</w:t>
            </w:r>
          </w:p>
        </w:tc>
        <w:tc>
          <w:tcPr>
            <w:tcW w:w="2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Прочие субсидии бюджетам поселений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423DBB" w:rsidRDefault="006E3DE9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219,80</w:t>
            </w:r>
          </w:p>
        </w:tc>
      </w:tr>
      <w:tr w:rsidR="005E6E71" w:rsidRPr="005E6E71" w:rsidTr="006C3AE3">
        <w:trPr>
          <w:trHeight w:val="270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2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СЕГО ДОХОДОВ: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423DBB" w:rsidRDefault="00051A8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1 619,34</w:t>
            </w:r>
          </w:p>
        </w:tc>
      </w:tr>
    </w:tbl>
    <w:p w:rsidR="0013141A" w:rsidRDefault="005E6E71" w:rsidP="005E6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3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5E6E71" w:rsidRPr="005E6E71" w:rsidRDefault="0013141A" w:rsidP="00051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05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Приложение № 3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5E6E71" w:rsidRPr="005E6E71" w:rsidRDefault="005E6E71" w:rsidP="005E6E7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едомственная</w:t>
      </w:r>
      <w:r w:rsidR="00EE70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структура</w:t>
      </w:r>
      <w:r w:rsidR="00EE70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бюджета</w:t>
      </w:r>
      <w:r w:rsidR="00EE70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поселения</w:t>
      </w:r>
      <w:r w:rsidR="00EE70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Виловатое</w:t>
      </w:r>
      <w:r w:rsidR="00051A8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за 1  квартал 2019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год</w:t>
      </w:r>
      <w:r w:rsidR="00EE70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2"/>
        <w:gridCol w:w="3794"/>
        <w:gridCol w:w="360"/>
        <w:gridCol w:w="435"/>
        <w:gridCol w:w="1417"/>
        <w:gridCol w:w="568"/>
        <w:gridCol w:w="992"/>
        <w:gridCol w:w="975"/>
      </w:tblGrid>
      <w:tr w:rsidR="005E6E71" w:rsidRPr="005E6E71" w:rsidTr="00CA2BE0">
        <w:trPr>
          <w:tblCellSpacing w:w="0" w:type="dxa"/>
        </w:trPr>
        <w:tc>
          <w:tcPr>
            <w:tcW w:w="32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Исполнено</w:t>
            </w: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051A8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го 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за счёт средств федерального и областного бюджетов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.</w:t>
            </w:r>
            <w:r w:rsidR="00051A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.</w:t>
            </w:r>
          </w:p>
        </w:tc>
      </w:tr>
      <w:tr w:rsidR="005E6E71" w:rsidRPr="005E6E71" w:rsidTr="007C456C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ое казённое учреждение Администрация сельского поселения Виловатое муниципального района Богатовский самарской области</w:t>
            </w:r>
          </w:p>
        </w:tc>
        <w:tc>
          <w:tcPr>
            <w:tcW w:w="259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7C456C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45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B7FD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60 1 00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8,10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программные направления расходов бюджета поселения в области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FD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01</w:t>
            </w:r>
          </w:p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FD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02</w:t>
            </w:r>
          </w:p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051A80" w:rsidP="00051A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FD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60 1 00</w:t>
            </w:r>
            <w:r w:rsidR="007C456C" w:rsidRPr="00FB7FD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5E6E71" w:rsidRPr="00FB7FD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7C456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60 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0 11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FB7FD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7FD5">
              <w:rPr>
                <w:rFonts w:ascii="Times New Roman" w:eastAsia="Times New Roman" w:hAnsi="Times New Roman" w:cs="Times New Roman"/>
                <w:i/>
                <w:lang w:eastAsia="ru-RU"/>
              </w:rPr>
              <w:t>120</w:t>
            </w: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8,10</w:t>
            </w:r>
          </w:p>
          <w:p w:rsidR="00FB7FD5" w:rsidRPr="005E6E71" w:rsidRDefault="00FB7FD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8,09</w:t>
            </w: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1 00 11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7F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7F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7F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FB7FD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7F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 2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E7071" w:rsidRDefault="00BF4E05" w:rsidP="00EE70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4,63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5E6E71" w:rsidP="002C756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FD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1</w:t>
            </w:r>
          </w:p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FD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  <w:p w:rsidR="005E6E71" w:rsidRPr="00FB7FD5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B7FD5" w:rsidRDefault="00FB7FD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0 2</w:t>
            </w:r>
            <w:r w:rsidR="005E6E71" w:rsidRPr="00FB7FD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2C75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2C756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11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2C75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11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E7071" w:rsidRDefault="00FB7FD5" w:rsidP="002C756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7,62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11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B7FD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E7071" w:rsidRDefault="00BF4E05" w:rsidP="00BF4E0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,10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11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BF4E05" w:rsidP="002C756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7,94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7821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BF4E05" w:rsidRDefault="00BF4E0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6,97</w:t>
            </w: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rHeight w:val="538"/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78210</w:t>
            </w:r>
          </w:p>
          <w:p w:rsidR="005E6E71" w:rsidRPr="005E6E71" w:rsidRDefault="005E6E71" w:rsidP="005E6E71">
            <w:pPr>
              <w:tabs>
                <w:tab w:val="left" w:pos="10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rHeight w:val="611"/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tabs>
                <w:tab w:val="center" w:pos="2184"/>
                <w:tab w:val="right" w:pos="4369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ab/>
              <w:t>Резервные фонды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BF4E05" w:rsidRDefault="00BF4E0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4E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 3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программные направления расходов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бюджета посе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BF4E0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60 3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3 00 799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3 00 799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BF4E0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 4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B2835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55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BF4E0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4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4 00 2001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E6E71" w:rsidRPr="0013141A" w:rsidRDefault="00BF4E05" w:rsidP="002C756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,03</w:t>
            </w: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4 00 2001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CA2BE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BF4E0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60 4 00 </w:t>
            </w:r>
            <w:r w:rsidR="00BF4E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2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E6E71" w:rsidRPr="002B2835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BF4E0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60 4 00 </w:t>
            </w:r>
            <w:r w:rsidR="00BF4E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2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CA2BE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rHeight w:val="563"/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B2835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28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 5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rHeight w:val="559"/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B2835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28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 5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B2835" w:rsidRDefault="004A4B96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19,29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B2835" w:rsidRDefault="004A4B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,29</w:t>
            </w: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5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5 00 5118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B2835" w:rsidRDefault="004A4B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B2835" w:rsidRDefault="004A4B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,29</w:t>
            </w: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60 5 00 5118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CA2BE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B2835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28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B2835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28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CA2BE0" w:rsidP="00CA2B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A2B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2B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евая программа «Обеспечение пожарной безопасности в населённых пунктах и на территории сельского поселения Виловатое муниципального района Богатовский </w:t>
            </w:r>
            <w:r w:rsidR="006B0D6C" w:rsidRPr="00CA2B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арской области на период 2018-2020</w:t>
            </w:r>
            <w:r w:rsidRPr="00CA2B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г.»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2B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</w:t>
            </w:r>
          </w:p>
          <w:p w:rsidR="005E6E71" w:rsidRPr="00CA2BE0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2B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  <w:p w:rsidR="005E6E71" w:rsidRPr="00CA2BE0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2B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 3</w:t>
            </w:r>
            <w:r w:rsidR="005E6E71" w:rsidRPr="00CA2B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CA2BE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A2B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B2835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1 3 00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2004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B2835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1 3 00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2004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CA2BE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B2835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2835" w:rsidRPr="005E6E71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2835" w:rsidRPr="005E6E71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2835" w:rsidRPr="002B2835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2835" w:rsidRPr="002B2835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2835" w:rsidRPr="002B2835" w:rsidRDefault="002B283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1 3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2835" w:rsidRPr="002B2835" w:rsidRDefault="00CA2BE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2835" w:rsidRPr="00CA2BE0" w:rsidRDefault="00CA2BE0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2.11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2835" w:rsidRPr="005E6E71" w:rsidRDefault="002B2835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 (ДНД)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CA2BE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2B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60 </w:t>
            </w:r>
            <w:r w:rsidRPr="00CA2B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6</w:t>
            </w:r>
            <w:r w:rsidRPr="00CA2B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A2BE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6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6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6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03 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6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A2BE0" w:rsidRDefault="00CA2BE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26B7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26B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9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A2BE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0  0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A20ED4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7,43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E26B7D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5E6E71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E26B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26B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евая программа «Развитие транспортной инфраструктуры сельского поселения Виловатое муниципального района Богатовский Самарской области на 2018 – 2028 </w:t>
            </w:r>
            <w:proofErr w:type="spellStart"/>
            <w:r w:rsidRPr="00E26B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  <w:proofErr w:type="gramStart"/>
            <w:r w:rsidRPr="00E26B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E26B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26B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26B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26B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 3 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0</w:t>
            </w:r>
            <w:r w:rsidRPr="00E26B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26B7D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5E6E71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E26B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26B7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26B7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26B7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2 3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5E6E71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6,73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6B7D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0ED4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0ED4" w:rsidRPr="005E6E71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0ED4" w:rsidRPr="005E6E71" w:rsidRDefault="00A20ED4" w:rsidP="00E26B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0ED4" w:rsidRPr="00E26B7D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0ED4" w:rsidRPr="00E26B7D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0ED4" w:rsidRPr="00E26B7D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0 0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0ED4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0ED4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0,70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0ED4" w:rsidRPr="00E26B7D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евая программа «Чистая вода муниципального района Богатовский С</w:t>
            </w:r>
            <w:r w:rsidR="00BC23A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амарской области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по сельскому поселению Виловатое</w:t>
            </w:r>
            <w:r w:rsidR="00BC23A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6576B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76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 3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rHeight w:val="511"/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76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  <w:p w:rsidR="005E6E71" w:rsidRPr="006576B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76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 3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D490B" w:rsidRDefault="004D490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D490B" w:rsidRDefault="004D490B" w:rsidP="004D4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E71" w:rsidRPr="004D490B" w:rsidRDefault="005E6E71" w:rsidP="004D49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 3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6576B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26B7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26B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57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Целевая программа «Благоустройство территории сельского </w:t>
            </w:r>
            <w:r w:rsidR="006B0D6C" w:rsidRPr="00657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селен</w:t>
            </w:r>
            <w:r w:rsidR="00657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я Виловатое на 20</w:t>
            </w:r>
            <w:r w:rsidR="006576B4" w:rsidRPr="00657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8 </w:t>
            </w:r>
            <w:r w:rsidR="006B0D6C" w:rsidRPr="00657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  <w:r w:rsidR="006576B4" w:rsidRPr="00657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B0D6C" w:rsidRPr="00657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020 </w:t>
            </w:r>
            <w:proofErr w:type="spellStart"/>
            <w:r w:rsidRPr="00657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</w:t>
            </w:r>
            <w:proofErr w:type="gramStart"/>
            <w:r w:rsidRPr="00657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</w:t>
            </w:r>
            <w:proofErr w:type="spellEnd"/>
            <w:proofErr w:type="gramEnd"/>
            <w:r w:rsidRPr="00657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»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6576B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6576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3 3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32D96" w:rsidRDefault="00432D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1,24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94</w:t>
            </w: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76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  <w:p w:rsidR="005E6E71" w:rsidRPr="006576B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76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6576B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4D490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76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3 3 00</w:t>
            </w:r>
            <w:r w:rsidRPr="006576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S</w:t>
            </w:r>
            <w:r w:rsidR="005E6E71" w:rsidRPr="006576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6576B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6576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F7664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3 3 00 </w:t>
            </w:r>
            <w:r w:rsidR="00F766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 00 2003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26B7D" w:rsidRDefault="00E26B7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05 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 00 2003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6576B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6576B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3 3 00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E6E71" w:rsidRPr="00FD5A74" w:rsidRDefault="006576B4" w:rsidP="00FD5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0.94</w:t>
            </w: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E6E71" w:rsidRPr="00FD5A74" w:rsidRDefault="006576B4" w:rsidP="00FD5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0.94</w:t>
            </w: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6576B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3 3 00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576B4" w:rsidRDefault="006576B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 00 2001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6576B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44.80</w:t>
            </w: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rHeight w:val="1065"/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 00 2001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432D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32D96" w:rsidRDefault="00432D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A20ED4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32D96" w:rsidRDefault="00432D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432D9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евая программа «Охрана окружающей среды в сельском поселении Виловатое</w:t>
            </w:r>
            <w:r w:rsidR="00432D96"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ого района Богатовски</w:t>
            </w:r>
            <w:r w:rsidR="006B0D6C"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й с</w:t>
            </w:r>
            <w:r w:rsidR="00432D96"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амарской области на 2018 </w:t>
            </w:r>
            <w:r w:rsidR="006B0D6C"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432D96"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B0D6C"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20</w:t>
            </w: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9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432D9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432D9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432D9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</w:t>
            </w:r>
            <w:r w:rsidR="00432D96"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3</w:t>
            </w: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3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432D9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 3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D5A74" w:rsidRDefault="00FD5A7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5E6E71" w:rsidRPr="00A20ED4" w:rsidRDefault="00A20ED4" w:rsidP="00FD5A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432D9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 3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432D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432D9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FD5A74" w:rsidRDefault="00FD5A7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5 3 00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004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FD5A7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FD5A7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432D9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FD5A74" w:rsidRDefault="00FD5A7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 3 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0 S2004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FD5A74" w:rsidRDefault="00432D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8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32D96" w:rsidRDefault="00432D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17 3 00 </w:t>
            </w: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</w:t>
            </w:r>
            <w:r w:rsidRPr="0043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BC23AD" w:rsidRDefault="00432D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евая программа «Развитие и укрепление материально- технической базы муниципальных учреждений, осуществляющих деятельность в сфере культуры на территории сельского поселения Виловатое муниципального района Богатовский</w:t>
            </w:r>
            <w:r w:rsidR="00BC23AD"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амарской области на 2018 – 2023 </w:t>
            </w:r>
            <w:proofErr w:type="spellStart"/>
            <w:r w:rsidR="00BC23AD"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  <w:proofErr w:type="gramStart"/>
            <w:r w:rsidR="00BC23AD"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="00BC23AD"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8</w:t>
            </w:r>
          </w:p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BC23AD" w:rsidRDefault="00FD5A7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7 3 00 </w:t>
            </w:r>
            <w:r w:rsid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C23AD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3AD" w:rsidRPr="005E6E71" w:rsidRDefault="00BC23A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3AD" w:rsidRPr="00BC23AD" w:rsidRDefault="00BC23A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2D9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3AD" w:rsidRPr="00BC23AD" w:rsidRDefault="00BC23A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3AD" w:rsidRPr="00BC23AD" w:rsidRDefault="00BC23A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3AD" w:rsidRPr="00BC23AD" w:rsidRDefault="00BC23A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7 3 00 </w:t>
            </w:r>
            <w:r w:rsidRPr="00BC2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Pr="00BC2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3AD" w:rsidRDefault="00BC23A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3AD" w:rsidRPr="00BC23AD" w:rsidRDefault="00BC23A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3AD" w:rsidRPr="00BC23AD" w:rsidRDefault="00BC23A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8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EA6D2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 3 00 7821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EA6D2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EA6D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8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 3 00 7821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сельском п</w:t>
            </w:r>
            <w:r w:rsidR="00BC23A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елении Виловатое на 2018  </w:t>
            </w:r>
            <w:r w:rsidR="006B0D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2020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упка товаров,</w:t>
            </w:r>
            <w:r w:rsidR="00BC23AD" w:rsidRPr="00BC23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BC23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 3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BC23A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 3 00 20000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A20ED4" w:rsidRDefault="00A20ED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56C" w:rsidRPr="005E6E71" w:rsidTr="00CA2BE0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A4B96" w:rsidRDefault="004A4B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913,33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A4B96" w:rsidRDefault="004A4B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23</w:t>
            </w:r>
          </w:p>
        </w:tc>
      </w:tr>
    </w:tbl>
    <w:p w:rsidR="005E6E71" w:rsidRPr="005E6E71" w:rsidRDefault="005E6E71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5E6E71" w:rsidRPr="005E6E71" w:rsidRDefault="00EA6D27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C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риложение № 4</w:t>
      </w:r>
    </w:p>
    <w:p w:rsidR="005E6E71" w:rsidRPr="005E6E71" w:rsidRDefault="005E6E71" w:rsidP="005E6E71">
      <w:pPr>
        <w:tabs>
          <w:tab w:val="left" w:pos="58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Распределение</w:t>
      </w:r>
      <w:r w:rsidR="00EA6D27" w:rsidRPr="00EA6D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</w:t>
      </w:r>
      <w:r w:rsidRPr="005E6E71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бюджетных</w:t>
      </w:r>
      <w:r w:rsidR="00EA6D27" w:rsidRP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ссигнований </w:t>
      </w:r>
      <w:r w:rsidR="00EA6D27" w:rsidRP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по </w:t>
      </w:r>
      <w:r w:rsidR="00EA6D27" w:rsidRP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целевым статьям </w:t>
      </w:r>
      <w:r w:rsidR="00EA6D27" w:rsidRP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(муниципальным</w:t>
      </w:r>
      <w:r w:rsidR="00EA6D27" w:rsidRP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программам</w:t>
      </w:r>
      <w:r w:rsidR="00EA6D27" w:rsidRP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сельского поселения Виловатое</w:t>
      </w:r>
      <w:r w:rsidR="00EA6D27" w:rsidRP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и </w:t>
      </w:r>
      <w:r w:rsidR="00EA6D27" w:rsidRP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непрограммным направлениям</w:t>
      </w:r>
      <w:r w:rsidR="00EA6D27" w:rsidRP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деятельности), группа</w:t>
      </w:r>
      <w:r w:rsid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и</w:t>
      </w:r>
      <w:r w:rsid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подгруппам</w:t>
      </w:r>
      <w:r w:rsid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proofErr w:type="gramStart"/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идов расходов</w:t>
      </w:r>
      <w:r w:rsid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классификации</w:t>
      </w:r>
      <w:r w:rsid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расходов бюджета </w:t>
      </w:r>
      <w:r w:rsid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ельского</w:t>
      </w:r>
      <w:r w:rsid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оселения</w:t>
      </w:r>
      <w:proofErr w:type="gramEnd"/>
      <w:r w:rsid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Виловато</w:t>
      </w:r>
      <w:r w:rsidR="00EA6D2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е  за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BC23A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1 квартал 2019</w:t>
      </w:r>
      <w:r w:rsidR="00AA29B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год</w:t>
      </w:r>
      <w:r w:rsidR="00AA29B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а</w:t>
      </w:r>
    </w:p>
    <w:p w:rsidR="005E6E71" w:rsidRPr="005E6E71" w:rsidRDefault="005E6E71" w:rsidP="005E6E71">
      <w:pPr>
        <w:tabs>
          <w:tab w:val="left" w:pos="58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43"/>
        <w:gridCol w:w="1414"/>
        <w:gridCol w:w="581"/>
        <w:gridCol w:w="1275"/>
        <w:gridCol w:w="1120"/>
      </w:tblGrid>
      <w:tr w:rsidR="005E6E71" w:rsidRPr="005E6E71" w:rsidTr="00F76647">
        <w:trPr>
          <w:tblCellSpacing w:w="0" w:type="dxa"/>
        </w:trPr>
        <w:tc>
          <w:tcPr>
            <w:tcW w:w="25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7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умма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уб.</w:t>
            </w: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за счёт средств федерального и областного бюджетов</w:t>
            </w:r>
          </w:p>
        </w:tc>
      </w:tr>
      <w:tr w:rsidR="005E6E71" w:rsidRPr="005E6E71" w:rsidTr="004A4B96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ое казённое учреждение Администрация сельского поселения Виловатое муниципального района Богатовский Самарской области</w:t>
            </w:r>
          </w:p>
        </w:tc>
        <w:tc>
          <w:tcPr>
            <w:tcW w:w="240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левая программа «Обеспечение пожарной безопасности в населённых пунктах и на территории сельского поселения Виловатое муниципального района Богатовский </w:t>
            </w:r>
            <w:r w:rsidR="006B0D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амарской области на период 2018-2020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г.»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 3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D2C19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76647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1 3 00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2C19" w:rsidRDefault="002D2C1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E6E71" w:rsidRPr="002D2C19" w:rsidRDefault="005E6E71" w:rsidP="002D2C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76647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1 3 00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2004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76647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647" w:rsidRPr="005E6E71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647" w:rsidRPr="00F76647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1 3 00 2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647" w:rsidRPr="00F76647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647" w:rsidRPr="00F76647" w:rsidRDefault="00F76647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647" w:rsidRPr="005E6E71" w:rsidRDefault="00F76647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Целевая программа «Чистая вода муниципального района Богатовский Сам</w:t>
            </w:r>
            <w:r w:rsidR="00F7664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арской области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о сельскому поселению Виловатое</w:t>
            </w:r>
            <w:r w:rsidR="00F7664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 3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F5ADA" w:rsidRDefault="005E6E71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 3 00 2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E6E71" w:rsidRPr="005E6E71" w:rsidRDefault="005E6E71" w:rsidP="00DF5ADA">
            <w:pPr>
              <w:tabs>
                <w:tab w:val="left" w:pos="73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 3 00 2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левая  программа «Благоустройство территории сельского </w:t>
            </w:r>
            <w:r w:rsidR="006B0D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оселения Виловатое на 2015-2020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г.»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3 3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76647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1,24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76647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94</w:t>
            </w: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DF5A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 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S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1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F76647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DF5ADA" w:rsidRDefault="005E6E71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DF5ADA" w:rsidRDefault="005E6E71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DF5A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 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1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 00</w:t>
            </w:r>
            <w:r w:rsidR="00DF5A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31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F76647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F76647" w:rsidRDefault="00F76647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 00</w:t>
            </w:r>
            <w:r w:rsidR="00DF5A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31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DF5A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 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S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76309" w:rsidRDefault="00876309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,94</w:t>
            </w: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76309" w:rsidRDefault="00876309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,94</w:t>
            </w: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7664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3 2 00 </w:t>
            </w:r>
            <w:r w:rsidR="008763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87630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 00 2001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876309" w:rsidRDefault="00876309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4,80</w:t>
            </w:r>
          </w:p>
          <w:p w:rsidR="005E6E71" w:rsidRPr="005E6E71" w:rsidRDefault="005E6E71" w:rsidP="005E6E71">
            <w:pPr>
              <w:suppressAutoHyphens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</w:t>
            </w:r>
            <w:r w:rsidR="00DF5A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  <w:r w:rsidR="00DF5A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876309" w:rsidRDefault="0087630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 00</w:t>
            </w:r>
            <w:r w:rsidR="00DF5A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2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F5ADA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3 00</w:t>
            </w:r>
            <w:r w:rsidR="00DF5A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02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87630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евая программа «Охрана окружающей среды в сельском поселении Виловатое муниципального района Богатовски</w:t>
            </w:r>
            <w:r w:rsidR="008763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й самарской области на 2018 </w:t>
            </w:r>
            <w:r w:rsidR="006B0D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2020</w:t>
            </w: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87630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15 3  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76309" w:rsidRDefault="0087630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76309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5 3 00 2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876309" w:rsidRDefault="0087630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1C6F9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5 3 00 2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87630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купка товаров, работ и услуг для муниципальных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876309" w:rsidRDefault="001C6F9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876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15 3 00</w:t>
            </w:r>
            <w:r w:rsidRPr="00876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 xml:space="preserve"> S2004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1C6F9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1C6F9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ные закупки товаров, работ, услуг для государствен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876309" w:rsidRDefault="001C6F9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876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5 3 0</w:t>
            </w:r>
            <w:r w:rsidRPr="00876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r w:rsidRPr="00876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  <w:r w:rsidRPr="00876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S2004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876309" w:rsidRDefault="0087630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63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сельском </w:t>
            </w:r>
            <w:r w:rsidR="000B654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оселении Виловатое на 2018 </w:t>
            </w:r>
            <w:r w:rsidR="006B0D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-</w:t>
            </w:r>
            <w:r w:rsidR="000B654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B0D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2020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0B654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16  3 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 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1C6F9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6 3 00 2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6F9D" w:rsidRDefault="001C6F9D" w:rsidP="005E6E71">
            <w:pPr>
              <w:suppressAutoHyphens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  <w:p w:rsidR="005E6E71" w:rsidRPr="001C6F9D" w:rsidRDefault="005E6E71" w:rsidP="001C6F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государствен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6 3 00 2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0B6544" w:rsidRDefault="000B654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0B654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EF3662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60 1 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0B6544" w:rsidRDefault="000B654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8,1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544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544" w:rsidRPr="000B6544" w:rsidRDefault="000B654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B654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544" w:rsidRPr="005E6E71" w:rsidRDefault="000B654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 1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544" w:rsidRPr="005E6E71" w:rsidRDefault="000B654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544" w:rsidRPr="000B6544" w:rsidRDefault="000B654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544" w:rsidRPr="005E6E71" w:rsidRDefault="000B654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0B654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654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 1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1 00 11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F3662" w:rsidRDefault="00EF3662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8,10</w:t>
            </w: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1 00 11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01DA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1DA" w:rsidRPr="00CE01DA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E01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1DA" w:rsidRPr="00CE01DA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E01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 2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1DA" w:rsidRPr="005E6E7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1DA" w:rsidRPr="00CE01DA" w:rsidRDefault="00CE01DA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01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524,63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1DA" w:rsidRPr="005E6E71" w:rsidRDefault="00CE01DA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E01DA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01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E01DA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01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0 2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E01DA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E01DA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11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C6F9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11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E01DA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7,62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C6F9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11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E01DA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,10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1C6F9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S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C858C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11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C85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ми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7821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26,97</w:t>
            </w: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A430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2 00 7821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 3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3 00 799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3 00 799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 4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53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4 00 2001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CE01DA" w:rsidP="00C858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,03</w:t>
            </w: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4 00 2001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4 00 2002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4 00 2002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национальной обороны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 5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CE01D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,29</w:t>
            </w: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7F27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60 5 00 </w:t>
            </w:r>
            <w:r w:rsidR="007F27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5 00 5118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,29</w:t>
            </w: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5 00 5118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 6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6 00 2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6 00 2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 национальной экономики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 7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 7 00 7231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— производителям товаров, работ, услуг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60 7 00 72310 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Дорожный фон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7F27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F2788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788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26B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евая программа «Развитие транспортной инфраструктуры сельского поселения Виловатое муниципального района Богатовский Самарской области на 2018 – 2028 </w:t>
            </w:r>
            <w:proofErr w:type="spellStart"/>
            <w:r w:rsidRPr="00E26B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  <w:proofErr w:type="gramStart"/>
            <w:r w:rsidRPr="00E26B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E26B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788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788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788" w:rsidRPr="00C858C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7,43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788" w:rsidRPr="00C858C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 0 00 2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8C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0,70</w:t>
            </w:r>
          </w:p>
          <w:p w:rsidR="00C858C1" w:rsidRDefault="00C858C1" w:rsidP="00C858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E71" w:rsidRPr="00356CF6" w:rsidRDefault="005E6E71" w:rsidP="00356C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CF6" w:rsidRDefault="00356CF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356CF6" w:rsidRPr="00356CF6" w:rsidRDefault="00356CF6" w:rsidP="00356C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56CF6" w:rsidRDefault="00356CF6" w:rsidP="00356C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6E71" w:rsidRPr="00356CF6" w:rsidRDefault="005E6E71" w:rsidP="00356C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 0 00 2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788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788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788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 3 00 2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788" w:rsidRPr="005E6E71" w:rsidRDefault="007F278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788" w:rsidRPr="007F2788" w:rsidRDefault="007F2788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216,73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788" w:rsidRPr="005E6E71" w:rsidRDefault="007F2788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D5ED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евая программа «Развитие и укрепление материально- технической базы муниципальных учреждений, осуществляющих деятельность в сфере культуры на территории сельского поселения Виловатое муниципального района Богатовский Самарской области на 2018 – 2023 </w:t>
            </w:r>
            <w:proofErr w:type="spellStart"/>
            <w:r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  <w:proofErr w:type="gramStart"/>
            <w:r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BC2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56CF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56CF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EDC" w:rsidRDefault="00FD5ED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17 3 00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821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EDC" w:rsidRDefault="00FD5ED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CF6" w:rsidRPr="00356CF6" w:rsidRDefault="00356CF6" w:rsidP="00356C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6E71" w:rsidRPr="00356CF6" w:rsidRDefault="005E6E71" w:rsidP="00356C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CF6" w:rsidRDefault="00356CF6" w:rsidP="00356C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6E71" w:rsidRPr="00356CF6" w:rsidRDefault="005E6E71" w:rsidP="00356C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 3 00 7821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F76647">
        <w:trPr>
          <w:tblCellSpacing w:w="0" w:type="dxa"/>
        </w:trPr>
        <w:tc>
          <w:tcPr>
            <w:tcW w:w="2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EDC" w:rsidRDefault="00E9439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913,33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EDC" w:rsidRDefault="00FD5ED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23</w:t>
            </w:r>
          </w:p>
        </w:tc>
      </w:tr>
    </w:tbl>
    <w:p w:rsidR="00356CF6" w:rsidRDefault="005E6E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ar-SA"/>
        </w:rPr>
      </w:pPr>
      <w:r w:rsidRPr="005E6E71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 xml:space="preserve"> </w:t>
      </w:r>
    </w:p>
    <w:p w:rsidR="00356CF6" w:rsidRDefault="00356CF6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ar-SA"/>
        </w:rPr>
      </w:pPr>
    </w:p>
    <w:p w:rsidR="005E6E71" w:rsidRPr="005E6E71" w:rsidRDefault="005E6E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 xml:space="preserve">  </w:t>
      </w:r>
      <w:r w:rsidRPr="005E6E71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ложение № 5</w:t>
      </w:r>
    </w:p>
    <w:p w:rsidR="005E6E71" w:rsidRPr="005E6E71" w:rsidRDefault="005E6E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E6E71" w:rsidRPr="005E6E71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Источники </w:t>
      </w:r>
      <w:r w:rsidR="002F6271" w:rsidRP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внутреннего</w:t>
      </w:r>
      <w:r w:rsidR="002F6271" w:rsidRP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финансирования</w:t>
      </w:r>
      <w:r w:rsidR="002F6271" w:rsidRP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дефицита</w:t>
      </w:r>
      <w:r w:rsidR="002F6271" w:rsidRP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бюджета</w:t>
      </w:r>
      <w:r w:rsidR="002F6271" w:rsidRP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сельского</w:t>
      </w:r>
      <w:r w:rsidR="002F6271" w:rsidRP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поселения </w:t>
      </w:r>
      <w:r w:rsidR="002F6271" w:rsidRP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Виловатое</w:t>
      </w:r>
      <w:r w:rsidR="002F6271" w:rsidRP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за</w:t>
      </w:r>
      <w:r w:rsidR="00FD5ED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1</w:t>
      </w:r>
      <w:r w:rsidR="002F6271" w:rsidRP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квартал</w:t>
      </w:r>
      <w:r w:rsidR="00FD5ED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2019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года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5E6E71" w:rsidRPr="005E6E71" w:rsidRDefault="005E6E71" w:rsidP="005E6E71">
      <w:pPr>
        <w:tabs>
          <w:tab w:val="center" w:pos="5085"/>
          <w:tab w:val="left" w:pos="90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  <w:t xml:space="preserve">  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п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о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кодам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proofErr w:type="gramStart"/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классификации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источников 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финансирования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дефицита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бюджета</w:t>
      </w:r>
      <w:proofErr w:type="gramEnd"/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tbl>
      <w:tblPr>
        <w:tblpPr w:leftFromText="180" w:rightFromText="180" w:vertAnchor="text" w:horzAnchor="margin" w:tblpY="73"/>
        <w:tblW w:w="9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6"/>
        <w:gridCol w:w="2474"/>
        <w:gridCol w:w="4725"/>
        <w:gridCol w:w="1575"/>
      </w:tblGrid>
      <w:tr w:rsidR="00FD5EDC" w:rsidRPr="005E6E71" w:rsidTr="00FD5EDC">
        <w:trPr>
          <w:trHeight w:val="1358"/>
        </w:trPr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Код </w:t>
            </w:r>
            <w:proofErr w:type="spellStart"/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админис-тратора</w:t>
            </w:r>
            <w:proofErr w:type="spellEnd"/>
            <w:proofErr w:type="gramEnd"/>
          </w:p>
        </w:tc>
        <w:tc>
          <w:tcPr>
            <w:tcW w:w="2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Код </w:t>
            </w:r>
          </w:p>
        </w:tc>
        <w:tc>
          <w:tcPr>
            <w:tcW w:w="4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Сумма </w:t>
            </w:r>
          </w:p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(тыс.</w:t>
            </w:r>
            <w:r w:rsidR="00756E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руб.)</w:t>
            </w:r>
          </w:p>
        </w:tc>
      </w:tr>
      <w:tr w:rsidR="00FD5EDC" w:rsidRPr="005E6E71" w:rsidTr="00FD5EDC">
        <w:trPr>
          <w:trHeight w:val="463"/>
        </w:trPr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0 00 00 00 0000 000</w:t>
            </w:r>
          </w:p>
        </w:tc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СТОЧНИКИ  ВНУТРЕННЕГО  ФИНАНСИРОВАНИЯ  ДЕФИЦИТОВ  БЮДЖЕТА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EDC" w:rsidRPr="005E6E71" w:rsidRDefault="00E9439A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293,99</w:t>
            </w:r>
          </w:p>
        </w:tc>
      </w:tr>
      <w:tr w:rsidR="00FD5EDC" w:rsidRPr="005E6E71" w:rsidTr="00FD5EDC">
        <w:trPr>
          <w:trHeight w:val="463"/>
        </w:trPr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lastRenderedPageBreak/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3 00 00 00 0000 000</w:t>
            </w:r>
          </w:p>
        </w:tc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FD5EDC" w:rsidRPr="005E6E71" w:rsidTr="00FD5EDC">
        <w:trPr>
          <w:trHeight w:val="535"/>
        </w:trPr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0 00 00 0000 000</w:t>
            </w:r>
          </w:p>
        </w:tc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Изменение остатков средств на счетах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чету средств бюджета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EDC" w:rsidRPr="005E6E71" w:rsidRDefault="00E9439A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293,99</w:t>
            </w:r>
          </w:p>
        </w:tc>
      </w:tr>
      <w:tr w:rsidR="00FD5EDC" w:rsidRPr="005E6E71" w:rsidTr="00FD5EDC">
        <w:trPr>
          <w:trHeight w:val="306"/>
        </w:trPr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0 00 00 0000 500</w:t>
            </w:r>
          </w:p>
        </w:tc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величение остатков средств бюджета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EDC" w:rsidRPr="005E6E71" w:rsidRDefault="00FD5EDC" w:rsidP="00E94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="00E943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 619 34</w:t>
            </w:r>
          </w:p>
        </w:tc>
      </w:tr>
      <w:tr w:rsidR="00FD5EDC" w:rsidRPr="005E6E71" w:rsidTr="00FD5EDC">
        <w:trPr>
          <w:trHeight w:val="224"/>
        </w:trPr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0 00 0000 500</w:t>
            </w:r>
          </w:p>
        </w:tc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EDC" w:rsidRPr="005E6E71" w:rsidRDefault="00FD5EDC" w:rsidP="00E94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="00E943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 619,34</w:t>
            </w:r>
          </w:p>
        </w:tc>
      </w:tr>
      <w:tr w:rsidR="00FD5EDC" w:rsidRPr="005E6E71" w:rsidTr="00FD5EDC">
        <w:trPr>
          <w:trHeight w:val="238"/>
        </w:trPr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1 00 0000  510</w:t>
            </w:r>
          </w:p>
        </w:tc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EDC" w:rsidRPr="005E6E71" w:rsidRDefault="00FD5EDC" w:rsidP="00E94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="00E943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 619,34</w:t>
            </w:r>
          </w:p>
        </w:tc>
      </w:tr>
      <w:tr w:rsidR="00FD5EDC" w:rsidRPr="005E6E71" w:rsidTr="00FD5EDC">
        <w:trPr>
          <w:trHeight w:val="238"/>
        </w:trPr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 00 00 00 0000 600</w:t>
            </w:r>
          </w:p>
        </w:tc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EDC" w:rsidRPr="005E6E71" w:rsidRDefault="00E9439A" w:rsidP="00FD5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 913,33</w:t>
            </w:r>
          </w:p>
        </w:tc>
      </w:tr>
      <w:tr w:rsidR="00FD5EDC" w:rsidRPr="005E6E71" w:rsidTr="00FD5EDC">
        <w:trPr>
          <w:trHeight w:val="238"/>
        </w:trPr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0 00 0000 600</w:t>
            </w:r>
          </w:p>
        </w:tc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EDC" w:rsidRPr="005E6E71" w:rsidRDefault="00E9439A" w:rsidP="00FD5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 913,33</w:t>
            </w:r>
          </w:p>
        </w:tc>
      </w:tr>
      <w:tr w:rsidR="00FD5EDC" w:rsidRPr="005E6E71" w:rsidTr="00FD5EDC">
        <w:trPr>
          <w:trHeight w:val="463"/>
        </w:trPr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1 00 0000 610</w:t>
            </w:r>
          </w:p>
        </w:tc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EDC" w:rsidRPr="005E6E71" w:rsidRDefault="00FD5EDC" w:rsidP="00FD5E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EDC" w:rsidRPr="005E6E71" w:rsidRDefault="00E9439A" w:rsidP="00FD5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 913,33</w:t>
            </w:r>
          </w:p>
        </w:tc>
      </w:tr>
    </w:tbl>
    <w:p w:rsidR="005E6E71" w:rsidRPr="005E6E71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F6271" w:rsidRDefault="002F62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2F6271" w:rsidRDefault="002F62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E6E71" w:rsidRPr="005E6E71" w:rsidRDefault="005E6E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ложение № 6</w:t>
      </w:r>
    </w:p>
    <w:p w:rsidR="005E6E71" w:rsidRPr="005E6E71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Источники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внутреннего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финансирования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дефицита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бюджета  сельского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поселения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Виловатое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за</w:t>
      </w:r>
      <w:r w:rsidR="00756EF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1 квартал 2019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года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по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кодам  групп, подгрупп, статей, видов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источников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финансирования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дефицитов бюджетов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,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классификации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операций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сектора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государственного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управления, относящихся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к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источникам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финансирования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дефицита</w:t>
      </w:r>
      <w:r w:rsidR="002F62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бюджета </w:t>
      </w:r>
    </w:p>
    <w:tbl>
      <w:tblPr>
        <w:tblpPr w:leftFromText="180" w:rightFromText="180" w:vertAnchor="text" w:horzAnchor="margin" w:tblpXSpec="center" w:tblpY="137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1"/>
        <w:gridCol w:w="6190"/>
        <w:gridCol w:w="1124"/>
      </w:tblGrid>
      <w:tr w:rsidR="00756EFE" w:rsidRPr="005E6E71" w:rsidTr="00756EFE">
        <w:trPr>
          <w:trHeight w:val="1365"/>
        </w:trPr>
        <w:tc>
          <w:tcPr>
            <w:tcW w:w="2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6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proofErr w:type="spell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Наименование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источника</w:t>
            </w:r>
            <w:proofErr w:type="spellEnd"/>
          </w:p>
        </w:tc>
        <w:tc>
          <w:tcPr>
            <w:tcW w:w="1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proofErr w:type="spell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Сумма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</w:p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ar-SA"/>
              </w:rPr>
              <w:t>(</w:t>
            </w:r>
            <w:proofErr w:type="spellStart"/>
            <w:proofErr w:type="gramStart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ar-SA"/>
              </w:rPr>
              <w:t>тыс</w:t>
            </w:r>
            <w:proofErr w:type="spellEnd"/>
            <w:proofErr w:type="gramEnd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ar-SA"/>
              </w:rPr>
              <w:t>руб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ar-SA"/>
              </w:rPr>
              <w:t>.)</w:t>
            </w:r>
          </w:p>
        </w:tc>
      </w:tr>
      <w:tr w:rsidR="00756EFE" w:rsidRPr="005E6E71" w:rsidTr="00756EFE">
        <w:trPr>
          <w:trHeight w:val="480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1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00 00 00 00 0000 00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СТОЧНИКИ  ВНУТРЕННЕГО  ФИНАНСИРОВАНИЯ  ДЕФИЦИТОВ  БЮДЖЕТА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EFE" w:rsidRPr="005E6E71" w:rsidRDefault="00E9439A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293,99</w:t>
            </w:r>
          </w:p>
        </w:tc>
      </w:tr>
      <w:tr w:rsidR="00756EFE" w:rsidRPr="005E6E71" w:rsidTr="00756EFE">
        <w:trPr>
          <w:trHeight w:val="465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3 00 00 00 0000 00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756EFE" w:rsidRPr="005E6E71" w:rsidTr="00756EFE">
        <w:trPr>
          <w:trHeight w:val="538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0 00 00 0000 00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Изменение остатков средств на счетах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учету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средств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бюджета</w:t>
            </w:r>
            <w:proofErr w:type="spellEnd"/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EFE" w:rsidRPr="005E6E71" w:rsidRDefault="00E9439A" w:rsidP="00756E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293,99</w:t>
            </w:r>
          </w:p>
        </w:tc>
      </w:tr>
      <w:tr w:rsidR="00756EFE" w:rsidRPr="005E6E71" w:rsidTr="00756EFE">
        <w:trPr>
          <w:trHeight w:val="307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0 00 00 0000 50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Увеличение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остатков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средств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бюджета</w:t>
            </w:r>
            <w:proofErr w:type="spellEnd"/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EFE" w:rsidRPr="005E6E71" w:rsidRDefault="00756EFE" w:rsidP="00E94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="00E943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 619 34</w:t>
            </w:r>
          </w:p>
        </w:tc>
      </w:tr>
      <w:tr w:rsidR="00756EFE" w:rsidRPr="005E6E71" w:rsidTr="00756EFE">
        <w:trPr>
          <w:trHeight w:val="225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0 00 0000 50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EFE" w:rsidRPr="005E6E71" w:rsidRDefault="00756EFE" w:rsidP="00E94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="00E943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 619,34</w:t>
            </w:r>
          </w:p>
        </w:tc>
      </w:tr>
      <w:tr w:rsidR="00756EFE" w:rsidRPr="005E6E71" w:rsidTr="00756EFE">
        <w:trPr>
          <w:trHeight w:val="240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1 00 0000  51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="00E943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 619,34</w:t>
            </w:r>
          </w:p>
        </w:tc>
      </w:tr>
      <w:tr w:rsidR="00756EFE" w:rsidRPr="005E6E71" w:rsidTr="00756EFE">
        <w:trPr>
          <w:trHeight w:val="225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1 05 00 00 00 0000 600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EFE" w:rsidRPr="005E6E71" w:rsidRDefault="00E9439A" w:rsidP="00756E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 913,33</w:t>
            </w:r>
          </w:p>
        </w:tc>
      </w:tr>
      <w:tr w:rsidR="00756EFE" w:rsidRPr="005E6E71" w:rsidTr="00756EFE">
        <w:trPr>
          <w:trHeight w:val="240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0 00 0000 600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EFE" w:rsidRPr="005E6E71" w:rsidRDefault="00E9439A" w:rsidP="00756E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 913,33</w:t>
            </w:r>
          </w:p>
        </w:tc>
      </w:tr>
      <w:tr w:rsidR="00756EFE" w:rsidRPr="005E6E71" w:rsidTr="00756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2751" w:type="dxa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1 00 0000 610</w:t>
            </w:r>
          </w:p>
        </w:tc>
        <w:tc>
          <w:tcPr>
            <w:tcW w:w="6190" w:type="dxa"/>
          </w:tcPr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756EFE" w:rsidRPr="005E6E71" w:rsidRDefault="00756EFE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24" w:type="dxa"/>
          </w:tcPr>
          <w:p w:rsidR="00756EFE" w:rsidRPr="005E6E71" w:rsidRDefault="00E9439A" w:rsidP="00756E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 913,33</w:t>
            </w:r>
          </w:p>
        </w:tc>
      </w:tr>
    </w:tbl>
    <w:p w:rsidR="005E6E71" w:rsidRPr="005E6E71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F6271" w:rsidRDefault="002F62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</w:t>
      </w:r>
    </w:p>
    <w:p w:rsidR="002F6271" w:rsidRDefault="002F62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E6E71" w:rsidRPr="005E6E71" w:rsidRDefault="002F62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</w:t>
      </w:r>
      <w:r w:rsidR="005E6E71" w:rsidRPr="005E6E71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ложение №7</w:t>
      </w:r>
    </w:p>
    <w:p w:rsidR="005E6E71" w:rsidRPr="005E6E71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 xml:space="preserve">  </w:t>
      </w:r>
      <w:r w:rsidRPr="005E6E7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>Отчёт</w:t>
      </w:r>
    </w:p>
    <w:p w:rsidR="005E6E71" w:rsidRPr="005E6E71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о целевом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ar-SA"/>
        </w:rPr>
        <w:t xml:space="preserve"> </w:t>
      </w:r>
      <w:r w:rsidR="00666C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использовании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средств  резервного фонда, выделяемых для финансирования непредвиденных расходов сельского поселения Виловатое муниципального района Богатовский Самарской области </w:t>
      </w:r>
    </w:p>
    <w:p w:rsidR="005E6E71" w:rsidRPr="005E6E71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за</w:t>
      </w:r>
      <w:proofErr w:type="gramStart"/>
      <w:r w:rsidR="00666C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1</w:t>
      </w:r>
      <w:proofErr w:type="gramEnd"/>
      <w:r w:rsidR="00666C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квартал 2019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г</w:t>
      </w:r>
      <w:r w:rsidR="00666C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.</w:t>
      </w:r>
    </w:p>
    <w:tbl>
      <w:tblPr>
        <w:tblW w:w="10206" w:type="dxa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985"/>
        <w:gridCol w:w="1701"/>
        <w:gridCol w:w="1417"/>
        <w:gridCol w:w="1134"/>
      </w:tblGrid>
      <w:tr w:rsidR="005E6E71" w:rsidRPr="005E6E71" w:rsidTr="00756EFE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Утверждено</w:t>
            </w:r>
          </w:p>
          <w:p w:rsidR="005E6E71" w:rsidRPr="005E6E71" w:rsidRDefault="005E6E71" w:rsidP="005E6E7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Решением  Собрания представителей сельского поселения Виловатое</w:t>
            </w:r>
            <w:r w:rsidR="00756E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муниципального района Бо</w:t>
            </w:r>
            <w:r w:rsidR="00756E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гатовский Самарской области №</w:t>
            </w:r>
            <w:r w:rsidR="00666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24</w:t>
            </w:r>
            <w:r w:rsidR="00756E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 от</w:t>
            </w:r>
            <w:r w:rsidR="00666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19.12.2018</w:t>
            </w:r>
            <w:r w:rsidR="00756E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а</w:t>
            </w:r>
          </w:p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(тыс.</w:t>
            </w:r>
            <w:r w:rsidR="00756E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Номер, дата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Постановления Администрации сельского поселения Виловатое муниципального района Богатовский Самарской област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Определено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постановлением главы сельского поселения Виловатое муниципального района Богатовский Самарской области о выделении средств</w:t>
            </w:r>
          </w:p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(тыс</w:t>
            </w:r>
            <w:r w:rsidR="00756E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. </w:t>
            </w: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Целевое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назначение средств по постановлению главы сельского поселения Виловатое муниципального района Богатовский Самарской област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Фактически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израсходовано</w:t>
            </w:r>
          </w:p>
          <w:p w:rsidR="005E6E71" w:rsidRPr="005E6E71" w:rsidRDefault="005E6E71" w:rsidP="005E6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(тыс.</w:t>
            </w:r>
            <w:r w:rsidR="00756E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Направлен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ие расходования средств (с указанием номера, даты документа, на основании которых произведён расход)</w:t>
            </w:r>
          </w:p>
        </w:tc>
      </w:tr>
      <w:tr w:rsidR="005E6E71" w:rsidRPr="005E6E71" w:rsidTr="00756EFE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E9439A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lastRenderedPageBreak/>
              <w:t>100,00</w:t>
            </w:r>
          </w:p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</w:p>
        </w:tc>
      </w:tr>
    </w:tbl>
    <w:p w:rsidR="004479E3" w:rsidRDefault="004479E3"/>
    <w:sectPr w:rsidR="004479E3" w:rsidSect="001B3766">
      <w:pgSz w:w="11906" w:h="16838"/>
      <w:pgMar w:top="1440" w:right="108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4E" w:rsidRDefault="00F20C4E" w:rsidP="00106206">
      <w:pPr>
        <w:spacing w:after="0" w:line="240" w:lineRule="auto"/>
      </w:pPr>
      <w:r>
        <w:separator/>
      </w:r>
    </w:p>
  </w:endnote>
  <w:endnote w:type="continuationSeparator" w:id="0">
    <w:p w:rsidR="00F20C4E" w:rsidRDefault="00F20C4E" w:rsidP="0010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4E" w:rsidRDefault="00F20C4E" w:rsidP="00106206">
      <w:pPr>
        <w:spacing w:after="0" w:line="240" w:lineRule="auto"/>
      </w:pPr>
      <w:r>
        <w:separator/>
      </w:r>
    </w:p>
  </w:footnote>
  <w:footnote w:type="continuationSeparator" w:id="0">
    <w:p w:rsidR="00F20C4E" w:rsidRDefault="00F20C4E" w:rsidP="0010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01D6A"/>
    <w:multiLevelType w:val="hybridMultilevel"/>
    <w:tmpl w:val="4BA2FE8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B2190"/>
    <w:multiLevelType w:val="hybridMultilevel"/>
    <w:tmpl w:val="B0728E88"/>
    <w:lvl w:ilvl="0" w:tplc="9A5081DE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1ECD51FC"/>
    <w:multiLevelType w:val="hybridMultilevel"/>
    <w:tmpl w:val="FD80C7F6"/>
    <w:lvl w:ilvl="0" w:tplc="131694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3A0232"/>
    <w:multiLevelType w:val="hybridMultilevel"/>
    <w:tmpl w:val="82A42B94"/>
    <w:lvl w:ilvl="0" w:tplc="E32A6D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431E298A"/>
    <w:multiLevelType w:val="hybridMultilevel"/>
    <w:tmpl w:val="398CF9EE"/>
    <w:lvl w:ilvl="0" w:tplc="94CE2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FB9256C"/>
    <w:multiLevelType w:val="hybridMultilevel"/>
    <w:tmpl w:val="E7400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A6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82225"/>
    <w:multiLevelType w:val="hybridMultilevel"/>
    <w:tmpl w:val="105C0724"/>
    <w:lvl w:ilvl="0" w:tplc="0D6EB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4C4B7B"/>
    <w:multiLevelType w:val="hybridMultilevel"/>
    <w:tmpl w:val="ABC4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F3956"/>
    <w:multiLevelType w:val="hybridMultilevel"/>
    <w:tmpl w:val="19CAC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20"/>
    <w:rsid w:val="0003227C"/>
    <w:rsid w:val="00051A80"/>
    <w:rsid w:val="000520DC"/>
    <w:rsid w:val="000B6544"/>
    <w:rsid w:val="000D7D56"/>
    <w:rsid w:val="00106206"/>
    <w:rsid w:val="0013141A"/>
    <w:rsid w:val="00145B86"/>
    <w:rsid w:val="00163260"/>
    <w:rsid w:val="00193520"/>
    <w:rsid w:val="001B3766"/>
    <w:rsid w:val="001C6F9D"/>
    <w:rsid w:val="002B2835"/>
    <w:rsid w:val="002C7562"/>
    <w:rsid w:val="002D2C19"/>
    <w:rsid w:val="002F6271"/>
    <w:rsid w:val="00337F69"/>
    <w:rsid w:val="00356CF6"/>
    <w:rsid w:val="0039096A"/>
    <w:rsid w:val="00396B82"/>
    <w:rsid w:val="00416A4E"/>
    <w:rsid w:val="00423DBB"/>
    <w:rsid w:val="00432D96"/>
    <w:rsid w:val="004479E3"/>
    <w:rsid w:val="004A4B96"/>
    <w:rsid w:val="004D490B"/>
    <w:rsid w:val="00554B75"/>
    <w:rsid w:val="00566812"/>
    <w:rsid w:val="005B3BD1"/>
    <w:rsid w:val="005E6E71"/>
    <w:rsid w:val="00602ED8"/>
    <w:rsid w:val="006576B4"/>
    <w:rsid w:val="00663265"/>
    <w:rsid w:val="00663F4B"/>
    <w:rsid w:val="00666C56"/>
    <w:rsid w:val="00670F47"/>
    <w:rsid w:val="00682A4E"/>
    <w:rsid w:val="006B0D6C"/>
    <w:rsid w:val="006C1ADD"/>
    <w:rsid w:val="006C3AE3"/>
    <w:rsid w:val="006E3DE9"/>
    <w:rsid w:val="0071728B"/>
    <w:rsid w:val="007447EF"/>
    <w:rsid w:val="00756EFE"/>
    <w:rsid w:val="007A3008"/>
    <w:rsid w:val="007C456C"/>
    <w:rsid w:val="007F2788"/>
    <w:rsid w:val="007F6747"/>
    <w:rsid w:val="008458AE"/>
    <w:rsid w:val="00876309"/>
    <w:rsid w:val="008C2FAD"/>
    <w:rsid w:val="00990176"/>
    <w:rsid w:val="00A20ED4"/>
    <w:rsid w:val="00A36F56"/>
    <w:rsid w:val="00AA29B1"/>
    <w:rsid w:val="00AB37E7"/>
    <w:rsid w:val="00AC566E"/>
    <w:rsid w:val="00AF28BD"/>
    <w:rsid w:val="00B03D60"/>
    <w:rsid w:val="00B57704"/>
    <w:rsid w:val="00B77F1B"/>
    <w:rsid w:val="00BC23AD"/>
    <w:rsid w:val="00BF4E05"/>
    <w:rsid w:val="00C32C2E"/>
    <w:rsid w:val="00C32EB4"/>
    <w:rsid w:val="00C408ED"/>
    <w:rsid w:val="00C858C1"/>
    <w:rsid w:val="00CA2BE0"/>
    <w:rsid w:val="00CE01DA"/>
    <w:rsid w:val="00D044F9"/>
    <w:rsid w:val="00D26FE8"/>
    <w:rsid w:val="00D53756"/>
    <w:rsid w:val="00D56079"/>
    <w:rsid w:val="00DA430E"/>
    <w:rsid w:val="00DF5ADA"/>
    <w:rsid w:val="00E26B7D"/>
    <w:rsid w:val="00E37ACF"/>
    <w:rsid w:val="00E9218D"/>
    <w:rsid w:val="00E9439A"/>
    <w:rsid w:val="00EA5C47"/>
    <w:rsid w:val="00EA6D27"/>
    <w:rsid w:val="00EB0148"/>
    <w:rsid w:val="00EE7071"/>
    <w:rsid w:val="00EF3662"/>
    <w:rsid w:val="00F20C4E"/>
    <w:rsid w:val="00F51AFE"/>
    <w:rsid w:val="00F76647"/>
    <w:rsid w:val="00F9000D"/>
    <w:rsid w:val="00FB3683"/>
    <w:rsid w:val="00FB7FD5"/>
    <w:rsid w:val="00FD5A74"/>
    <w:rsid w:val="00FD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6E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E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E6E71"/>
  </w:style>
  <w:style w:type="table" w:styleId="a3">
    <w:name w:val="Table Grid"/>
    <w:basedOn w:val="a1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E6E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5E6E7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E6E71"/>
  </w:style>
  <w:style w:type="character" w:customStyle="1" w:styleId="Absatz-Standardschriftart">
    <w:name w:val="Absatz-Standardschriftart"/>
    <w:rsid w:val="005E6E71"/>
  </w:style>
  <w:style w:type="character" w:customStyle="1" w:styleId="WW-Absatz-Standardschriftart">
    <w:name w:val="WW-Absatz-Standardschriftart"/>
    <w:rsid w:val="005E6E71"/>
  </w:style>
  <w:style w:type="character" w:customStyle="1" w:styleId="WW-Absatz-Standardschriftart1">
    <w:name w:val="WW-Absatz-Standardschriftart1"/>
    <w:rsid w:val="005E6E71"/>
  </w:style>
  <w:style w:type="character" w:customStyle="1" w:styleId="WW-Absatz-Standardschriftart11">
    <w:name w:val="WW-Absatz-Standardschriftart11"/>
    <w:rsid w:val="005E6E71"/>
  </w:style>
  <w:style w:type="character" w:customStyle="1" w:styleId="WW-Absatz-Standardschriftart111">
    <w:name w:val="WW-Absatz-Standardschriftart111"/>
    <w:rsid w:val="005E6E71"/>
  </w:style>
  <w:style w:type="character" w:customStyle="1" w:styleId="WW-Absatz-Standardschriftart1111">
    <w:name w:val="WW-Absatz-Standardschriftart1111"/>
    <w:rsid w:val="005E6E71"/>
  </w:style>
  <w:style w:type="character" w:customStyle="1" w:styleId="WW-Absatz-Standardschriftart11111">
    <w:name w:val="WW-Absatz-Standardschriftart11111"/>
    <w:rsid w:val="005E6E71"/>
  </w:style>
  <w:style w:type="character" w:customStyle="1" w:styleId="WW-Absatz-Standardschriftart111111">
    <w:name w:val="WW-Absatz-Standardschriftart111111"/>
    <w:rsid w:val="005E6E71"/>
  </w:style>
  <w:style w:type="character" w:customStyle="1" w:styleId="WW-Absatz-Standardschriftart1111111">
    <w:name w:val="WW-Absatz-Standardschriftart1111111"/>
    <w:rsid w:val="005E6E71"/>
  </w:style>
  <w:style w:type="character" w:customStyle="1" w:styleId="WW-Absatz-Standardschriftart11111111">
    <w:name w:val="WW-Absatz-Standardschriftart11111111"/>
    <w:rsid w:val="005E6E71"/>
  </w:style>
  <w:style w:type="character" w:customStyle="1" w:styleId="WW-Absatz-Standardschriftart111111111">
    <w:name w:val="WW-Absatz-Standardschriftart111111111"/>
    <w:rsid w:val="005E6E71"/>
  </w:style>
  <w:style w:type="character" w:customStyle="1" w:styleId="WW-Absatz-Standardschriftart1111111111">
    <w:name w:val="WW-Absatz-Standardschriftart1111111111"/>
    <w:rsid w:val="005E6E71"/>
  </w:style>
  <w:style w:type="character" w:customStyle="1" w:styleId="WW-Absatz-Standardschriftart11111111111">
    <w:name w:val="WW-Absatz-Standardschriftart11111111111"/>
    <w:rsid w:val="005E6E71"/>
  </w:style>
  <w:style w:type="character" w:customStyle="1" w:styleId="WW-Absatz-Standardschriftart111111111111">
    <w:name w:val="WW-Absatz-Standardschriftart111111111111"/>
    <w:rsid w:val="005E6E71"/>
  </w:style>
  <w:style w:type="character" w:customStyle="1" w:styleId="WW-Absatz-Standardschriftart1111111111111">
    <w:name w:val="WW-Absatz-Standardschriftart1111111111111"/>
    <w:rsid w:val="005E6E71"/>
  </w:style>
  <w:style w:type="character" w:customStyle="1" w:styleId="WW-Absatz-Standardschriftart11111111111111">
    <w:name w:val="WW-Absatz-Standardschriftart11111111111111"/>
    <w:rsid w:val="005E6E71"/>
  </w:style>
  <w:style w:type="character" w:customStyle="1" w:styleId="WW-Absatz-Standardschriftart111111111111111">
    <w:name w:val="WW-Absatz-Standardschriftart111111111111111"/>
    <w:rsid w:val="005E6E71"/>
  </w:style>
  <w:style w:type="character" w:customStyle="1" w:styleId="WW-Absatz-Standardschriftart1111111111111111">
    <w:name w:val="WW-Absatz-Standardschriftart1111111111111111"/>
    <w:rsid w:val="005E6E71"/>
  </w:style>
  <w:style w:type="character" w:customStyle="1" w:styleId="WW-Absatz-Standardschriftart11111111111111111">
    <w:name w:val="WW-Absatz-Standardschriftart11111111111111111"/>
    <w:rsid w:val="005E6E71"/>
  </w:style>
  <w:style w:type="character" w:customStyle="1" w:styleId="WW-Absatz-Standardschriftart111111111111111111">
    <w:name w:val="WW-Absatz-Standardschriftart111111111111111111"/>
    <w:rsid w:val="005E6E71"/>
  </w:style>
  <w:style w:type="character" w:customStyle="1" w:styleId="WW-Absatz-Standardschriftart1111111111111111111">
    <w:name w:val="WW-Absatz-Standardschriftart1111111111111111111"/>
    <w:rsid w:val="005E6E71"/>
  </w:style>
  <w:style w:type="character" w:customStyle="1" w:styleId="WW-Absatz-Standardschriftart11111111111111111111">
    <w:name w:val="WW-Absatz-Standardschriftart11111111111111111111"/>
    <w:rsid w:val="005E6E71"/>
  </w:style>
  <w:style w:type="character" w:customStyle="1" w:styleId="WW-Absatz-Standardschriftart111111111111111111111">
    <w:name w:val="WW-Absatz-Standardschriftart111111111111111111111"/>
    <w:rsid w:val="005E6E71"/>
  </w:style>
  <w:style w:type="character" w:customStyle="1" w:styleId="WW-Absatz-Standardschriftart1111111111111111111111">
    <w:name w:val="WW-Absatz-Standardschriftart1111111111111111111111"/>
    <w:rsid w:val="005E6E71"/>
  </w:style>
  <w:style w:type="character" w:customStyle="1" w:styleId="WW-Absatz-Standardschriftart11111111111111111111111">
    <w:name w:val="WW-Absatz-Standardschriftart11111111111111111111111"/>
    <w:rsid w:val="005E6E71"/>
  </w:style>
  <w:style w:type="character" w:customStyle="1" w:styleId="WW-Absatz-Standardschriftart111111111111111111111111">
    <w:name w:val="WW-Absatz-Standardschriftart111111111111111111111111"/>
    <w:rsid w:val="005E6E71"/>
  </w:style>
  <w:style w:type="character" w:customStyle="1" w:styleId="WW-Absatz-Standardschriftart1111111111111111111111111">
    <w:name w:val="WW-Absatz-Standardschriftart1111111111111111111111111"/>
    <w:rsid w:val="005E6E71"/>
  </w:style>
  <w:style w:type="character" w:customStyle="1" w:styleId="WW-Absatz-Standardschriftart11111111111111111111111111">
    <w:name w:val="WW-Absatz-Standardschriftart11111111111111111111111111"/>
    <w:rsid w:val="005E6E71"/>
  </w:style>
  <w:style w:type="character" w:customStyle="1" w:styleId="WW-Absatz-Standardschriftart111111111111111111111111111">
    <w:name w:val="WW-Absatz-Standardschriftart111111111111111111111111111"/>
    <w:rsid w:val="005E6E71"/>
  </w:style>
  <w:style w:type="character" w:customStyle="1" w:styleId="WW-Absatz-Standardschriftart1111111111111111111111111111">
    <w:name w:val="WW-Absatz-Standardschriftart1111111111111111111111111111"/>
    <w:rsid w:val="005E6E71"/>
  </w:style>
  <w:style w:type="character" w:customStyle="1" w:styleId="WW-Absatz-Standardschriftart11111111111111111111111111111">
    <w:name w:val="WW-Absatz-Standardschriftart11111111111111111111111111111"/>
    <w:rsid w:val="005E6E71"/>
  </w:style>
  <w:style w:type="character" w:customStyle="1" w:styleId="WW-Absatz-Standardschriftart111111111111111111111111111111">
    <w:name w:val="WW-Absatz-Standardschriftart111111111111111111111111111111"/>
    <w:rsid w:val="005E6E71"/>
  </w:style>
  <w:style w:type="character" w:customStyle="1" w:styleId="WW-Absatz-Standardschriftart1111111111111111111111111111111">
    <w:name w:val="WW-Absatz-Standardschriftart1111111111111111111111111111111"/>
    <w:rsid w:val="005E6E71"/>
  </w:style>
  <w:style w:type="character" w:customStyle="1" w:styleId="WW-Absatz-Standardschriftart11111111111111111111111111111111">
    <w:name w:val="WW-Absatz-Standardschriftart11111111111111111111111111111111"/>
    <w:rsid w:val="005E6E71"/>
  </w:style>
  <w:style w:type="character" w:customStyle="1" w:styleId="WW-Absatz-Standardschriftart111111111111111111111111111111111">
    <w:name w:val="WW-Absatz-Standardschriftart111111111111111111111111111111111"/>
    <w:rsid w:val="005E6E71"/>
  </w:style>
  <w:style w:type="character" w:customStyle="1" w:styleId="WW-Absatz-Standardschriftart1111111111111111111111111111111111">
    <w:name w:val="WW-Absatz-Standardschriftart1111111111111111111111111111111111"/>
    <w:rsid w:val="005E6E71"/>
  </w:style>
  <w:style w:type="character" w:customStyle="1" w:styleId="WW8Num2z0">
    <w:name w:val="WW8Num2z0"/>
    <w:rsid w:val="005E6E71"/>
    <w:rPr>
      <w:rFonts w:ascii="Symbol" w:hAnsi="Symbol" w:cs="OpenSymbol"/>
    </w:rPr>
  </w:style>
  <w:style w:type="character" w:customStyle="1" w:styleId="21">
    <w:name w:val="Основной шрифт абзаца2"/>
    <w:rsid w:val="005E6E71"/>
  </w:style>
  <w:style w:type="character" w:customStyle="1" w:styleId="WW-Absatz-Standardschriftart11111111111111111111111111111111111">
    <w:name w:val="WW-Absatz-Standardschriftart11111111111111111111111111111111111"/>
    <w:rsid w:val="005E6E71"/>
  </w:style>
  <w:style w:type="character" w:customStyle="1" w:styleId="WW-Absatz-Standardschriftart111111111111111111111111111111111111">
    <w:name w:val="WW-Absatz-Standardschriftart111111111111111111111111111111111111"/>
    <w:rsid w:val="005E6E71"/>
  </w:style>
  <w:style w:type="character" w:customStyle="1" w:styleId="WW-Absatz-Standardschriftart1111111111111111111111111111111111111">
    <w:name w:val="WW-Absatz-Standardschriftart1111111111111111111111111111111111111"/>
    <w:rsid w:val="005E6E71"/>
  </w:style>
  <w:style w:type="character" w:customStyle="1" w:styleId="WW-Absatz-Standardschriftart11111111111111111111111111111111111111">
    <w:name w:val="WW-Absatz-Standardschriftart11111111111111111111111111111111111111"/>
    <w:rsid w:val="005E6E71"/>
  </w:style>
  <w:style w:type="character" w:customStyle="1" w:styleId="WW-Absatz-Standardschriftart111111111111111111111111111111111111111">
    <w:name w:val="WW-Absatz-Standardschriftart111111111111111111111111111111111111111"/>
    <w:rsid w:val="005E6E71"/>
  </w:style>
  <w:style w:type="character" w:customStyle="1" w:styleId="WW-Absatz-Standardschriftart1111111111111111111111111111111111111111">
    <w:name w:val="WW-Absatz-Standardschriftart1111111111111111111111111111111111111111"/>
    <w:rsid w:val="005E6E71"/>
  </w:style>
  <w:style w:type="character" w:customStyle="1" w:styleId="WW-Absatz-Standardschriftart11111111111111111111111111111111111111111">
    <w:name w:val="WW-Absatz-Standardschriftart11111111111111111111111111111111111111111"/>
    <w:rsid w:val="005E6E71"/>
  </w:style>
  <w:style w:type="character" w:customStyle="1" w:styleId="WW-Absatz-Standardschriftart111111111111111111111111111111111111111111">
    <w:name w:val="WW-Absatz-Standardschriftart111111111111111111111111111111111111111111"/>
    <w:rsid w:val="005E6E71"/>
  </w:style>
  <w:style w:type="character" w:customStyle="1" w:styleId="WW-Absatz-Standardschriftart1111111111111111111111111111111111111111111">
    <w:name w:val="WW-Absatz-Standardschriftart1111111111111111111111111111111111111111111"/>
    <w:rsid w:val="005E6E71"/>
  </w:style>
  <w:style w:type="character" w:customStyle="1" w:styleId="WW-Absatz-Standardschriftart11111111111111111111111111111111111111111111">
    <w:name w:val="WW-Absatz-Standardschriftart11111111111111111111111111111111111111111111"/>
    <w:rsid w:val="005E6E71"/>
  </w:style>
  <w:style w:type="character" w:customStyle="1" w:styleId="WW-Absatz-Standardschriftart111111111111111111111111111111111111111111111">
    <w:name w:val="WW-Absatz-Standardschriftart111111111111111111111111111111111111111111111"/>
    <w:rsid w:val="005E6E71"/>
  </w:style>
  <w:style w:type="character" w:customStyle="1" w:styleId="WW-Absatz-Standardschriftart1111111111111111111111111111111111111111111111">
    <w:name w:val="WW-Absatz-Standardschriftart1111111111111111111111111111111111111111111111"/>
    <w:rsid w:val="005E6E71"/>
  </w:style>
  <w:style w:type="character" w:customStyle="1" w:styleId="WW-Absatz-Standardschriftart11111111111111111111111111111111111111111111111">
    <w:name w:val="WW-Absatz-Standardschriftart11111111111111111111111111111111111111111111111"/>
    <w:rsid w:val="005E6E71"/>
  </w:style>
  <w:style w:type="character" w:customStyle="1" w:styleId="WW-Absatz-Standardschriftart111111111111111111111111111111111111111111111111">
    <w:name w:val="WW-Absatz-Standardschriftart111111111111111111111111111111111111111111111111"/>
    <w:rsid w:val="005E6E71"/>
  </w:style>
  <w:style w:type="character" w:customStyle="1" w:styleId="WW-Absatz-Standardschriftart1111111111111111111111111111111111111111111111111">
    <w:name w:val="WW-Absatz-Standardschriftart1111111111111111111111111111111111111111111111111"/>
    <w:rsid w:val="005E6E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6E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6E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6E7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6E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6E7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6E7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6E7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6E7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6E7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6E7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6E7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6E7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6E7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6E7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6E7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6E7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6E7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6E7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6E7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6E7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6E7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6E7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12">
    <w:name w:val="Основной шрифт абзаца1"/>
    <w:rsid w:val="005E6E71"/>
  </w:style>
  <w:style w:type="character" w:customStyle="1" w:styleId="a6">
    <w:name w:val="Символ нумерации"/>
    <w:rsid w:val="005E6E71"/>
  </w:style>
  <w:style w:type="character" w:customStyle="1" w:styleId="a7">
    <w:name w:val="Маркеры списка"/>
    <w:rsid w:val="005E6E71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5E6E71"/>
    <w:pPr>
      <w:keepNext/>
      <w:suppressAutoHyphens/>
      <w:spacing w:before="240" w:after="120" w:line="240" w:lineRule="auto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9">
    <w:name w:val="Body Text"/>
    <w:basedOn w:val="a"/>
    <w:link w:val="aa"/>
    <w:rsid w:val="005E6E71"/>
    <w:pPr>
      <w:suppressAutoHyphens/>
      <w:spacing w:after="12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a">
    <w:name w:val="Основной текст Знак"/>
    <w:basedOn w:val="a0"/>
    <w:link w:val="a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b">
    <w:name w:val="List"/>
    <w:basedOn w:val="a9"/>
    <w:rsid w:val="005E6E71"/>
    <w:rPr>
      <w:rFonts w:cs="Mangal"/>
    </w:rPr>
  </w:style>
  <w:style w:type="paragraph" w:customStyle="1" w:styleId="22">
    <w:name w:val="Название2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i/>
      <w:iCs/>
      <w:sz w:val="28"/>
      <w:szCs w:val="20"/>
      <w:lang w:val="en-US" w:eastAsia="ar-SA"/>
    </w:rPr>
  </w:style>
  <w:style w:type="paragraph" w:customStyle="1" w:styleId="13">
    <w:name w:val="Название1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i/>
      <w:iCs/>
      <w:sz w:val="28"/>
      <w:szCs w:val="20"/>
      <w:lang w:val="en-US" w:eastAsia="ar-SA"/>
    </w:rPr>
  </w:style>
  <w:style w:type="paragraph" w:styleId="ac">
    <w:name w:val="Title"/>
    <w:basedOn w:val="a8"/>
    <w:next w:val="ad"/>
    <w:link w:val="ae"/>
    <w:qFormat/>
    <w:rsid w:val="005E6E71"/>
  </w:style>
  <w:style w:type="character" w:customStyle="1" w:styleId="ae">
    <w:name w:val="Название Знак"/>
    <w:basedOn w:val="a0"/>
    <w:link w:val="ac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d">
    <w:name w:val="Subtitle"/>
    <w:basedOn w:val="a8"/>
    <w:next w:val="a9"/>
    <w:link w:val="af"/>
    <w:qFormat/>
    <w:rsid w:val="005E6E71"/>
    <w:pPr>
      <w:jc w:val="center"/>
    </w:pPr>
  </w:style>
  <w:style w:type="character" w:customStyle="1" w:styleId="af">
    <w:name w:val="Подзаголовок Знак"/>
    <w:basedOn w:val="a0"/>
    <w:link w:val="ad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customStyle="1" w:styleId="af0">
    <w:name w:val="Содержимое таблицы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af1">
    <w:name w:val="Заголовок таблицы"/>
    <w:basedOn w:val="af0"/>
    <w:rsid w:val="005E6E71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5E6E71"/>
  </w:style>
  <w:style w:type="paragraph" w:styleId="af3">
    <w:name w:val="header"/>
    <w:basedOn w:val="a"/>
    <w:link w:val="af4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5">
    <w:name w:val="footer"/>
    <w:basedOn w:val="a"/>
    <w:link w:val="af6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styleId="af7">
    <w:name w:val="Strong"/>
    <w:uiPriority w:val="22"/>
    <w:qFormat/>
    <w:rsid w:val="005E6E71"/>
    <w:rPr>
      <w:b/>
      <w:bCs/>
    </w:rPr>
  </w:style>
  <w:style w:type="paragraph" w:styleId="af8">
    <w:name w:val="Normal (Web)"/>
    <w:basedOn w:val="a"/>
    <w:uiPriority w:val="99"/>
    <w:unhideWhenUsed/>
    <w:rsid w:val="005E6E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6E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E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E6E71"/>
  </w:style>
  <w:style w:type="table" w:styleId="a3">
    <w:name w:val="Table Grid"/>
    <w:basedOn w:val="a1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E6E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5E6E7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E6E71"/>
  </w:style>
  <w:style w:type="character" w:customStyle="1" w:styleId="Absatz-Standardschriftart">
    <w:name w:val="Absatz-Standardschriftart"/>
    <w:rsid w:val="005E6E71"/>
  </w:style>
  <w:style w:type="character" w:customStyle="1" w:styleId="WW-Absatz-Standardschriftart">
    <w:name w:val="WW-Absatz-Standardschriftart"/>
    <w:rsid w:val="005E6E71"/>
  </w:style>
  <w:style w:type="character" w:customStyle="1" w:styleId="WW-Absatz-Standardschriftart1">
    <w:name w:val="WW-Absatz-Standardschriftart1"/>
    <w:rsid w:val="005E6E71"/>
  </w:style>
  <w:style w:type="character" w:customStyle="1" w:styleId="WW-Absatz-Standardschriftart11">
    <w:name w:val="WW-Absatz-Standardschriftart11"/>
    <w:rsid w:val="005E6E71"/>
  </w:style>
  <w:style w:type="character" w:customStyle="1" w:styleId="WW-Absatz-Standardschriftart111">
    <w:name w:val="WW-Absatz-Standardschriftart111"/>
    <w:rsid w:val="005E6E71"/>
  </w:style>
  <w:style w:type="character" w:customStyle="1" w:styleId="WW-Absatz-Standardschriftart1111">
    <w:name w:val="WW-Absatz-Standardschriftart1111"/>
    <w:rsid w:val="005E6E71"/>
  </w:style>
  <w:style w:type="character" w:customStyle="1" w:styleId="WW-Absatz-Standardschriftart11111">
    <w:name w:val="WW-Absatz-Standardschriftart11111"/>
    <w:rsid w:val="005E6E71"/>
  </w:style>
  <w:style w:type="character" w:customStyle="1" w:styleId="WW-Absatz-Standardschriftart111111">
    <w:name w:val="WW-Absatz-Standardschriftart111111"/>
    <w:rsid w:val="005E6E71"/>
  </w:style>
  <w:style w:type="character" w:customStyle="1" w:styleId="WW-Absatz-Standardschriftart1111111">
    <w:name w:val="WW-Absatz-Standardschriftart1111111"/>
    <w:rsid w:val="005E6E71"/>
  </w:style>
  <w:style w:type="character" w:customStyle="1" w:styleId="WW-Absatz-Standardschriftart11111111">
    <w:name w:val="WW-Absatz-Standardschriftart11111111"/>
    <w:rsid w:val="005E6E71"/>
  </w:style>
  <w:style w:type="character" w:customStyle="1" w:styleId="WW-Absatz-Standardschriftart111111111">
    <w:name w:val="WW-Absatz-Standardschriftart111111111"/>
    <w:rsid w:val="005E6E71"/>
  </w:style>
  <w:style w:type="character" w:customStyle="1" w:styleId="WW-Absatz-Standardschriftart1111111111">
    <w:name w:val="WW-Absatz-Standardschriftart1111111111"/>
    <w:rsid w:val="005E6E71"/>
  </w:style>
  <w:style w:type="character" w:customStyle="1" w:styleId="WW-Absatz-Standardschriftart11111111111">
    <w:name w:val="WW-Absatz-Standardschriftart11111111111"/>
    <w:rsid w:val="005E6E71"/>
  </w:style>
  <w:style w:type="character" w:customStyle="1" w:styleId="WW-Absatz-Standardschriftart111111111111">
    <w:name w:val="WW-Absatz-Standardschriftart111111111111"/>
    <w:rsid w:val="005E6E71"/>
  </w:style>
  <w:style w:type="character" w:customStyle="1" w:styleId="WW-Absatz-Standardschriftart1111111111111">
    <w:name w:val="WW-Absatz-Standardschriftart1111111111111"/>
    <w:rsid w:val="005E6E71"/>
  </w:style>
  <w:style w:type="character" w:customStyle="1" w:styleId="WW-Absatz-Standardschriftart11111111111111">
    <w:name w:val="WW-Absatz-Standardschriftart11111111111111"/>
    <w:rsid w:val="005E6E71"/>
  </w:style>
  <w:style w:type="character" w:customStyle="1" w:styleId="WW-Absatz-Standardschriftart111111111111111">
    <w:name w:val="WW-Absatz-Standardschriftart111111111111111"/>
    <w:rsid w:val="005E6E71"/>
  </w:style>
  <w:style w:type="character" w:customStyle="1" w:styleId="WW-Absatz-Standardschriftart1111111111111111">
    <w:name w:val="WW-Absatz-Standardschriftart1111111111111111"/>
    <w:rsid w:val="005E6E71"/>
  </w:style>
  <w:style w:type="character" w:customStyle="1" w:styleId="WW-Absatz-Standardschriftart11111111111111111">
    <w:name w:val="WW-Absatz-Standardschriftart11111111111111111"/>
    <w:rsid w:val="005E6E71"/>
  </w:style>
  <w:style w:type="character" w:customStyle="1" w:styleId="WW-Absatz-Standardschriftart111111111111111111">
    <w:name w:val="WW-Absatz-Standardschriftart111111111111111111"/>
    <w:rsid w:val="005E6E71"/>
  </w:style>
  <w:style w:type="character" w:customStyle="1" w:styleId="WW-Absatz-Standardschriftart1111111111111111111">
    <w:name w:val="WW-Absatz-Standardschriftart1111111111111111111"/>
    <w:rsid w:val="005E6E71"/>
  </w:style>
  <w:style w:type="character" w:customStyle="1" w:styleId="WW-Absatz-Standardschriftart11111111111111111111">
    <w:name w:val="WW-Absatz-Standardschriftart11111111111111111111"/>
    <w:rsid w:val="005E6E71"/>
  </w:style>
  <w:style w:type="character" w:customStyle="1" w:styleId="WW-Absatz-Standardschriftart111111111111111111111">
    <w:name w:val="WW-Absatz-Standardschriftart111111111111111111111"/>
    <w:rsid w:val="005E6E71"/>
  </w:style>
  <w:style w:type="character" w:customStyle="1" w:styleId="WW-Absatz-Standardschriftart1111111111111111111111">
    <w:name w:val="WW-Absatz-Standardschriftart1111111111111111111111"/>
    <w:rsid w:val="005E6E71"/>
  </w:style>
  <w:style w:type="character" w:customStyle="1" w:styleId="WW-Absatz-Standardschriftart11111111111111111111111">
    <w:name w:val="WW-Absatz-Standardschriftart11111111111111111111111"/>
    <w:rsid w:val="005E6E71"/>
  </w:style>
  <w:style w:type="character" w:customStyle="1" w:styleId="WW-Absatz-Standardschriftart111111111111111111111111">
    <w:name w:val="WW-Absatz-Standardschriftart111111111111111111111111"/>
    <w:rsid w:val="005E6E71"/>
  </w:style>
  <w:style w:type="character" w:customStyle="1" w:styleId="WW-Absatz-Standardschriftart1111111111111111111111111">
    <w:name w:val="WW-Absatz-Standardschriftart1111111111111111111111111"/>
    <w:rsid w:val="005E6E71"/>
  </w:style>
  <w:style w:type="character" w:customStyle="1" w:styleId="WW-Absatz-Standardschriftart11111111111111111111111111">
    <w:name w:val="WW-Absatz-Standardschriftart11111111111111111111111111"/>
    <w:rsid w:val="005E6E71"/>
  </w:style>
  <w:style w:type="character" w:customStyle="1" w:styleId="WW-Absatz-Standardschriftart111111111111111111111111111">
    <w:name w:val="WW-Absatz-Standardschriftart111111111111111111111111111"/>
    <w:rsid w:val="005E6E71"/>
  </w:style>
  <w:style w:type="character" w:customStyle="1" w:styleId="WW-Absatz-Standardschriftart1111111111111111111111111111">
    <w:name w:val="WW-Absatz-Standardschriftart1111111111111111111111111111"/>
    <w:rsid w:val="005E6E71"/>
  </w:style>
  <w:style w:type="character" w:customStyle="1" w:styleId="WW-Absatz-Standardschriftart11111111111111111111111111111">
    <w:name w:val="WW-Absatz-Standardschriftart11111111111111111111111111111"/>
    <w:rsid w:val="005E6E71"/>
  </w:style>
  <w:style w:type="character" w:customStyle="1" w:styleId="WW-Absatz-Standardschriftart111111111111111111111111111111">
    <w:name w:val="WW-Absatz-Standardschriftart111111111111111111111111111111"/>
    <w:rsid w:val="005E6E71"/>
  </w:style>
  <w:style w:type="character" w:customStyle="1" w:styleId="WW-Absatz-Standardschriftart1111111111111111111111111111111">
    <w:name w:val="WW-Absatz-Standardschriftart1111111111111111111111111111111"/>
    <w:rsid w:val="005E6E71"/>
  </w:style>
  <w:style w:type="character" w:customStyle="1" w:styleId="WW-Absatz-Standardschriftart11111111111111111111111111111111">
    <w:name w:val="WW-Absatz-Standardschriftart11111111111111111111111111111111"/>
    <w:rsid w:val="005E6E71"/>
  </w:style>
  <w:style w:type="character" w:customStyle="1" w:styleId="WW-Absatz-Standardschriftart111111111111111111111111111111111">
    <w:name w:val="WW-Absatz-Standardschriftart111111111111111111111111111111111"/>
    <w:rsid w:val="005E6E71"/>
  </w:style>
  <w:style w:type="character" w:customStyle="1" w:styleId="WW-Absatz-Standardschriftart1111111111111111111111111111111111">
    <w:name w:val="WW-Absatz-Standardschriftart1111111111111111111111111111111111"/>
    <w:rsid w:val="005E6E71"/>
  </w:style>
  <w:style w:type="character" w:customStyle="1" w:styleId="WW8Num2z0">
    <w:name w:val="WW8Num2z0"/>
    <w:rsid w:val="005E6E71"/>
    <w:rPr>
      <w:rFonts w:ascii="Symbol" w:hAnsi="Symbol" w:cs="OpenSymbol"/>
    </w:rPr>
  </w:style>
  <w:style w:type="character" w:customStyle="1" w:styleId="21">
    <w:name w:val="Основной шрифт абзаца2"/>
    <w:rsid w:val="005E6E71"/>
  </w:style>
  <w:style w:type="character" w:customStyle="1" w:styleId="WW-Absatz-Standardschriftart11111111111111111111111111111111111">
    <w:name w:val="WW-Absatz-Standardschriftart11111111111111111111111111111111111"/>
    <w:rsid w:val="005E6E71"/>
  </w:style>
  <w:style w:type="character" w:customStyle="1" w:styleId="WW-Absatz-Standardschriftart111111111111111111111111111111111111">
    <w:name w:val="WW-Absatz-Standardschriftart111111111111111111111111111111111111"/>
    <w:rsid w:val="005E6E71"/>
  </w:style>
  <w:style w:type="character" w:customStyle="1" w:styleId="WW-Absatz-Standardschriftart1111111111111111111111111111111111111">
    <w:name w:val="WW-Absatz-Standardschriftart1111111111111111111111111111111111111"/>
    <w:rsid w:val="005E6E71"/>
  </w:style>
  <w:style w:type="character" w:customStyle="1" w:styleId="WW-Absatz-Standardschriftart11111111111111111111111111111111111111">
    <w:name w:val="WW-Absatz-Standardschriftart11111111111111111111111111111111111111"/>
    <w:rsid w:val="005E6E71"/>
  </w:style>
  <w:style w:type="character" w:customStyle="1" w:styleId="WW-Absatz-Standardschriftart111111111111111111111111111111111111111">
    <w:name w:val="WW-Absatz-Standardschriftart111111111111111111111111111111111111111"/>
    <w:rsid w:val="005E6E71"/>
  </w:style>
  <w:style w:type="character" w:customStyle="1" w:styleId="WW-Absatz-Standardschriftart1111111111111111111111111111111111111111">
    <w:name w:val="WW-Absatz-Standardschriftart1111111111111111111111111111111111111111"/>
    <w:rsid w:val="005E6E71"/>
  </w:style>
  <w:style w:type="character" w:customStyle="1" w:styleId="WW-Absatz-Standardschriftart11111111111111111111111111111111111111111">
    <w:name w:val="WW-Absatz-Standardschriftart11111111111111111111111111111111111111111"/>
    <w:rsid w:val="005E6E71"/>
  </w:style>
  <w:style w:type="character" w:customStyle="1" w:styleId="WW-Absatz-Standardschriftart111111111111111111111111111111111111111111">
    <w:name w:val="WW-Absatz-Standardschriftart111111111111111111111111111111111111111111"/>
    <w:rsid w:val="005E6E71"/>
  </w:style>
  <w:style w:type="character" w:customStyle="1" w:styleId="WW-Absatz-Standardschriftart1111111111111111111111111111111111111111111">
    <w:name w:val="WW-Absatz-Standardschriftart1111111111111111111111111111111111111111111"/>
    <w:rsid w:val="005E6E71"/>
  </w:style>
  <w:style w:type="character" w:customStyle="1" w:styleId="WW-Absatz-Standardschriftart11111111111111111111111111111111111111111111">
    <w:name w:val="WW-Absatz-Standardschriftart11111111111111111111111111111111111111111111"/>
    <w:rsid w:val="005E6E71"/>
  </w:style>
  <w:style w:type="character" w:customStyle="1" w:styleId="WW-Absatz-Standardschriftart111111111111111111111111111111111111111111111">
    <w:name w:val="WW-Absatz-Standardschriftart111111111111111111111111111111111111111111111"/>
    <w:rsid w:val="005E6E71"/>
  </w:style>
  <w:style w:type="character" w:customStyle="1" w:styleId="WW-Absatz-Standardschriftart1111111111111111111111111111111111111111111111">
    <w:name w:val="WW-Absatz-Standardschriftart1111111111111111111111111111111111111111111111"/>
    <w:rsid w:val="005E6E71"/>
  </w:style>
  <w:style w:type="character" w:customStyle="1" w:styleId="WW-Absatz-Standardschriftart11111111111111111111111111111111111111111111111">
    <w:name w:val="WW-Absatz-Standardschriftart11111111111111111111111111111111111111111111111"/>
    <w:rsid w:val="005E6E71"/>
  </w:style>
  <w:style w:type="character" w:customStyle="1" w:styleId="WW-Absatz-Standardschriftart111111111111111111111111111111111111111111111111">
    <w:name w:val="WW-Absatz-Standardschriftart111111111111111111111111111111111111111111111111"/>
    <w:rsid w:val="005E6E71"/>
  </w:style>
  <w:style w:type="character" w:customStyle="1" w:styleId="WW-Absatz-Standardschriftart1111111111111111111111111111111111111111111111111">
    <w:name w:val="WW-Absatz-Standardschriftart1111111111111111111111111111111111111111111111111"/>
    <w:rsid w:val="005E6E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6E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6E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6E7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6E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6E7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6E7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6E7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6E7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6E7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6E7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6E7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6E7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6E7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6E7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6E7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6E7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6E7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6E7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6E7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6E7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6E7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6E7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12">
    <w:name w:val="Основной шрифт абзаца1"/>
    <w:rsid w:val="005E6E71"/>
  </w:style>
  <w:style w:type="character" w:customStyle="1" w:styleId="a6">
    <w:name w:val="Символ нумерации"/>
    <w:rsid w:val="005E6E71"/>
  </w:style>
  <w:style w:type="character" w:customStyle="1" w:styleId="a7">
    <w:name w:val="Маркеры списка"/>
    <w:rsid w:val="005E6E71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5E6E71"/>
    <w:pPr>
      <w:keepNext/>
      <w:suppressAutoHyphens/>
      <w:spacing w:before="240" w:after="120" w:line="240" w:lineRule="auto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9">
    <w:name w:val="Body Text"/>
    <w:basedOn w:val="a"/>
    <w:link w:val="aa"/>
    <w:rsid w:val="005E6E71"/>
    <w:pPr>
      <w:suppressAutoHyphens/>
      <w:spacing w:after="12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a">
    <w:name w:val="Основной текст Знак"/>
    <w:basedOn w:val="a0"/>
    <w:link w:val="a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b">
    <w:name w:val="List"/>
    <w:basedOn w:val="a9"/>
    <w:rsid w:val="005E6E71"/>
    <w:rPr>
      <w:rFonts w:cs="Mangal"/>
    </w:rPr>
  </w:style>
  <w:style w:type="paragraph" w:customStyle="1" w:styleId="22">
    <w:name w:val="Название2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i/>
      <w:iCs/>
      <w:sz w:val="28"/>
      <w:szCs w:val="20"/>
      <w:lang w:val="en-US" w:eastAsia="ar-SA"/>
    </w:rPr>
  </w:style>
  <w:style w:type="paragraph" w:customStyle="1" w:styleId="13">
    <w:name w:val="Название1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i/>
      <w:iCs/>
      <w:sz w:val="28"/>
      <w:szCs w:val="20"/>
      <w:lang w:val="en-US" w:eastAsia="ar-SA"/>
    </w:rPr>
  </w:style>
  <w:style w:type="paragraph" w:styleId="ac">
    <w:name w:val="Title"/>
    <w:basedOn w:val="a8"/>
    <w:next w:val="ad"/>
    <w:link w:val="ae"/>
    <w:qFormat/>
    <w:rsid w:val="005E6E71"/>
  </w:style>
  <w:style w:type="character" w:customStyle="1" w:styleId="ae">
    <w:name w:val="Название Знак"/>
    <w:basedOn w:val="a0"/>
    <w:link w:val="ac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d">
    <w:name w:val="Subtitle"/>
    <w:basedOn w:val="a8"/>
    <w:next w:val="a9"/>
    <w:link w:val="af"/>
    <w:qFormat/>
    <w:rsid w:val="005E6E71"/>
    <w:pPr>
      <w:jc w:val="center"/>
    </w:pPr>
  </w:style>
  <w:style w:type="character" w:customStyle="1" w:styleId="af">
    <w:name w:val="Подзаголовок Знак"/>
    <w:basedOn w:val="a0"/>
    <w:link w:val="ad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customStyle="1" w:styleId="af0">
    <w:name w:val="Содержимое таблицы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af1">
    <w:name w:val="Заголовок таблицы"/>
    <w:basedOn w:val="af0"/>
    <w:rsid w:val="005E6E71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5E6E71"/>
  </w:style>
  <w:style w:type="paragraph" w:styleId="af3">
    <w:name w:val="header"/>
    <w:basedOn w:val="a"/>
    <w:link w:val="af4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5">
    <w:name w:val="footer"/>
    <w:basedOn w:val="a"/>
    <w:link w:val="af6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styleId="af7">
    <w:name w:val="Strong"/>
    <w:uiPriority w:val="22"/>
    <w:qFormat/>
    <w:rsid w:val="005E6E71"/>
    <w:rPr>
      <w:b/>
      <w:bCs/>
    </w:rPr>
  </w:style>
  <w:style w:type="paragraph" w:styleId="af8">
    <w:name w:val="Normal (Web)"/>
    <w:basedOn w:val="a"/>
    <w:uiPriority w:val="99"/>
    <w:unhideWhenUsed/>
    <w:rsid w:val="005E6E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27FF-B0D6-4ABC-9FEF-7633DB76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41</cp:revision>
  <cp:lastPrinted>2019-05-13T11:17:00Z</cp:lastPrinted>
  <dcterms:created xsi:type="dcterms:W3CDTF">2017-03-20T07:25:00Z</dcterms:created>
  <dcterms:modified xsi:type="dcterms:W3CDTF">2019-05-13T11:17:00Z</dcterms:modified>
</cp:coreProperties>
</file>